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E347" w14:textId="1FDDAC27" w:rsidR="00094686" w:rsidRDefault="007673DC" w:rsidP="00D05985">
      <w:pPr>
        <w:spacing w:after="0" w:line="259" w:lineRule="auto"/>
        <w:ind w:left="0" w:right="215" w:firstLine="0"/>
        <w:jc w:val="center"/>
        <w:rPr>
          <w:b/>
          <w:sz w:val="24"/>
        </w:rPr>
      </w:pPr>
      <w:r w:rsidRPr="00D05985">
        <w:rPr>
          <w:b/>
          <w:sz w:val="24"/>
        </w:rPr>
        <w:drawing>
          <wp:anchor distT="0" distB="0" distL="114300" distR="114300" simplePos="0" relativeHeight="251659264" behindDoc="1" locked="0" layoutInCell="1" allowOverlap="1" wp14:anchorId="4B71128A" wp14:editId="78FF3168">
            <wp:simplePos x="0" y="0"/>
            <wp:positionH relativeFrom="margin">
              <wp:align>left</wp:align>
            </wp:positionH>
            <wp:positionV relativeFrom="margin">
              <wp:align>top</wp:align>
            </wp:positionV>
            <wp:extent cx="836930" cy="323850"/>
            <wp:effectExtent l="0" t="0" r="1270" b="0"/>
            <wp:wrapSquare wrapText="bothSides"/>
            <wp:docPr id="7443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187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345" cy="3269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59C0309" wp14:editId="638824F8">
            <wp:simplePos x="0" y="0"/>
            <wp:positionH relativeFrom="margin">
              <wp:posOffset>5194935</wp:posOffset>
            </wp:positionH>
            <wp:positionV relativeFrom="margin">
              <wp:posOffset>-635</wp:posOffset>
            </wp:positionV>
            <wp:extent cx="528320" cy="528320"/>
            <wp:effectExtent l="0" t="0" r="5080" b="5080"/>
            <wp:wrapSquare wrapText="bothSides"/>
            <wp:docPr id="133272856" name="Picture 1" descr="MG Car Club New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Car Club Newcast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985" w:rsidRPr="00D05985">
        <w:rPr>
          <w:b/>
          <w:noProof/>
        </w:rPr>
        <mc:AlternateContent>
          <mc:Choice Requires="wps">
            <w:drawing>
              <wp:anchor distT="45720" distB="45720" distL="114300" distR="114300" simplePos="0" relativeHeight="251663360" behindDoc="0" locked="0" layoutInCell="1" allowOverlap="1" wp14:anchorId="7CF8DDA4" wp14:editId="24B336C5">
                <wp:simplePos x="0" y="0"/>
                <wp:positionH relativeFrom="margin">
                  <wp:align>center</wp:align>
                </wp:positionH>
                <wp:positionV relativeFrom="margin">
                  <wp:posOffset>-635</wp:posOffset>
                </wp:positionV>
                <wp:extent cx="3779520" cy="1163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163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C5FDB" w14:textId="0C477155" w:rsidR="00D05985" w:rsidRDefault="00D05985" w:rsidP="00D05985">
                            <w:pPr>
                              <w:spacing w:after="0" w:line="259" w:lineRule="auto"/>
                              <w:ind w:left="0" w:right="215" w:firstLine="0"/>
                              <w:jc w:val="center"/>
                            </w:pPr>
                            <w:r>
                              <w:rPr>
                                <w:b/>
                                <w:sz w:val="24"/>
                              </w:rPr>
                              <w:t xml:space="preserve">MG </w:t>
                            </w:r>
                            <w:r>
                              <w:rPr>
                                <w:b/>
                                <w:sz w:val="24"/>
                              </w:rPr>
                              <w:t>CLUB NEWCASTLE</w:t>
                            </w:r>
                          </w:p>
                          <w:p w14:paraId="6AB6051C" w14:textId="77777777" w:rsidR="00D05985" w:rsidRDefault="00D05985" w:rsidP="00D05985">
                            <w:pPr>
                              <w:spacing w:after="0" w:line="259" w:lineRule="auto"/>
                              <w:ind w:left="11" w:right="216"/>
                              <w:jc w:val="center"/>
                            </w:pPr>
                            <w:r>
                              <w:rPr>
                                <w:b/>
                              </w:rPr>
                              <w:t>SUPPLEMENTARY REGULATIONS</w:t>
                            </w:r>
                          </w:p>
                          <w:p w14:paraId="63EEF7FC" w14:textId="77777777" w:rsidR="00D05985" w:rsidRDefault="00D05985" w:rsidP="00D05985">
                            <w:pPr>
                              <w:spacing w:after="0" w:line="259" w:lineRule="auto"/>
                              <w:ind w:left="11"/>
                              <w:jc w:val="center"/>
                              <w:rPr>
                                <w:b/>
                              </w:rPr>
                            </w:pPr>
                            <w:r>
                              <w:rPr>
                                <w:b/>
                              </w:rPr>
                              <w:t>MULTI-CLUB EVENT AT RINGWOOD PARK</w:t>
                            </w:r>
                          </w:p>
                          <w:p w14:paraId="61AC5F34" w14:textId="77777777" w:rsidR="00D05985" w:rsidRDefault="00D05985" w:rsidP="00D05985">
                            <w:pPr>
                              <w:spacing w:after="0" w:line="259" w:lineRule="auto"/>
                              <w:ind w:left="11"/>
                              <w:jc w:val="center"/>
                              <w:rPr>
                                <w:b/>
                              </w:rPr>
                            </w:pPr>
                            <w:r>
                              <w:rPr>
                                <w:b/>
                              </w:rPr>
                              <w:t>RINGWOOD GALA 40</w:t>
                            </w:r>
                            <w:r w:rsidRPr="00920E5F">
                              <w:rPr>
                                <w:b/>
                                <w:vertAlign w:val="superscript"/>
                              </w:rPr>
                              <w:t>th</w:t>
                            </w:r>
                            <w:r>
                              <w:rPr>
                                <w:b/>
                              </w:rPr>
                              <w:t xml:space="preserve"> ANNIVERSARY HILL CLIMB </w:t>
                            </w:r>
                          </w:p>
                          <w:p w14:paraId="2CCD33DF" w14:textId="77777777" w:rsidR="00D05985" w:rsidRPr="00D05985" w:rsidRDefault="00D05985" w:rsidP="00D05985">
                            <w:pPr>
                              <w:spacing w:after="0" w:line="259" w:lineRule="auto"/>
                              <w:ind w:left="11"/>
                              <w:jc w:val="center"/>
                              <w:rPr>
                                <w:b/>
                              </w:rPr>
                            </w:pPr>
                            <w:r>
                              <w:rPr>
                                <w:b/>
                              </w:rPr>
                              <w:t>INCORPORATING A “COME &amp;TRY” HILL CLIMB</w:t>
                            </w:r>
                          </w:p>
                          <w:p w14:paraId="574BADA7" w14:textId="61F8D9A9" w:rsidR="00D05985" w:rsidRDefault="00D05985" w:rsidP="00D05985">
                            <w:pPr>
                              <w:spacing w:after="9" w:line="250" w:lineRule="auto"/>
                              <w:ind w:left="-5"/>
                              <w:jc w:val="center"/>
                              <w:rPr>
                                <w:b/>
                              </w:rPr>
                            </w:pPr>
                            <w:r>
                              <w:rPr>
                                <w:b/>
                              </w:rPr>
                              <w:t>31</w:t>
                            </w:r>
                            <w:r w:rsidRPr="007673DC">
                              <w:rPr>
                                <w:b/>
                                <w:vertAlign w:val="superscript"/>
                              </w:rPr>
                              <w:t>s</w:t>
                            </w:r>
                            <w:r w:rsidR="007673DC" w:rsidRPr="007673DC">
                              <w:rPr>
                                <w:b/>
                                <w:vertAlign w:val="superscript"/>
                              </w:rPr>
                              <w:t>t</w:t>
                            </w:r>
                            <w:r w:rsidR="007673DC">
                              <w:rPr>
                                <w:b/>
                              </w:rPr>
                              <w:t xml:space="preserve"> </w:t>
                            </w:r>
                            <w:r>
                              <w:rPr>
                                <w:b/>
                              </w:rPr>
                              <w:t>JANUARY &amp; 1</w:t>
                            </w:r>
                            <w:r w:rsidRPr="00094686">
                              <w:rPr>
                                <w:b/>
                                <w:vertAlign w:val="superscript"/>
                              </w:rPr>
                              <w:t>st</w:t>
                            </w:r>
                            <w:r>
                              <w:rPr>
                                <w:b/>
                              </w:rPr>
                              <w:t xml:space="preserve"> FEBRUARY 2026</w:t>
                            </w:r>
                          </w:p>
                          <w:p w14:paraId="7921797B" w14:textId="15ACAAE8" w:rsidR="00D05985" w:rsidRDefault="00D0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8DDA4" id="_x0000_t202" coordsize="21600,21600" o:spt="202" path="m,l,21600r21600,l21600,xe">
                <v:stroke joinstyle="miter"/>
                <v:path gradientshapeok="t" o:connecttype="rect"/>
              </v:shapetype>
              <v:shape id="Text Box 2" o:spid="_x0000_s1026" type="#_x0000_t202" style="position:absolute;left:0;text-align:left;margin-left:0;margin-top:-.05pt;width:297.6pt;height:91.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" filled="f" stroked="f">
                <v:textbox>
                  <w:txbxContent>
                    <w:p w14:paraId="19BC5FDB" w14:textId="0C477155" w:rsidR="00D05985" w:rsidRDefault="00D05985" w:rsidP="00D05985">
                      <w:pPr>
                        <w:spacing w:after="0" w:line="259" w:lineRule="auto"/>
                        <w:ind w:left="0" w:right="215" w:firstLine="0"/>
                        <w:jc w:val="center"/>
                      </w:pPr>
                      <w:r>
                        <w:rPr>
                          <w:b/>
                          <w:sz w:val="24"/>
                        </w:rPr>
                        <w:t xml:space="preserve">MG </w:t>
                      </w:r>
                      <w:r>
                        <w:rPr>
                          <w:b/>
                          <w:sz w:val="24"/>
                        </w:rPr>
                        <w:t>CLUB NEWCASTLE</w:t>
                      </w:r>
                    </w:p>
                    <w:p w14:paraId="6AB6051C" w14:textId="77777777" w:rsidR="00D05985" w:rsidRDefault="00D05985" w:rsidP="00D05985">
                      <w:pPr>
                        <w:spacing w:after="0" w:line="259" w:lineRule="auto"/>
                        <w:ind w:left="11" w:right="216"/>
                        <w:jc w:val="center"/>
                      </w:pPr>
                      <w:r>
                        <w:rPr>
                          <w:b/>
                        </w:rPr>
                        <w:t>SUPPLEMENTARY REGULATIONS</w:t>
                      </w:r>
                    </w:p>
                    <w:p w14:paraId="63EEF7FC" w14:textId="77777777" w:rsidR="00D05985" w:rsidRDefault="00D05985" w:rsidP="00D05985">
                      <w:pPr>
                        <w:spacing w:after="0" w:line="259" w:lineRule="auto"/>
                        <w:ind w:left="11"/>
                        <w:jc w:val="center"/>
                        <w:rPr>
                          <w:b/>
                        </w:rPr>
                      </w:pPr>
                      <w:r>
                        <w:rPr>
                          <w:b/>
                        </w:rPr>
                        <w:t>MULTI-CLUB EVENT AT RINGWOOD PARK</w:t>
                      </w:r>
                    </w:p>
                    <w:p w14:paraId="61AC5F34" w14:textId="77777777" w:rsidR="00D05985" w:rsidRDefault="00D05985" w:rsidP="00D05985">
                      <w:pPr>
                        <w:spacing w:after="0" w:line="259" w:lineRule="auto"/>
                        <w:ind w:left="11"/>
                        <w:jc w:val="center"/>
                        <w:rPr>
                          <w:b/>
                        </w:rPr>
                      </w:pPr>
                      <w:r>
                        <w:rPr>
                          <w:b/>
                        </w:rPr>
                        <w:t>RINGWOOD GALA 40</w:t>
                      </w:r>
                      <w:r w:rsidRPr="00920E5F">
                        <w:rPr>
                          <w:b/>
                          <w:vertAlign w:val="superscript"/>
                        </w:rPr>
                        <w:t>th</w:t>
                      </w:r>
                      <w:r>
                        <w:rPr>
                          <w:b/>
                        </w:rPr>
                        <w:t xml:space="preserve"> ANNIVERSARY HILL CLIMB </w:t>
                      </w:r>
                    </w:p>
                    <w:p w14:paraId="2CCD33DF" w14:textId="77777777" w:rsidR="00D05985" w:rsidRPr="00D05985" w:rsidRDefault="00D05985" w:rsidP="00D05985">
                      <w:pPr>
                        <w:spacing w:after="0" w:line="259" w:lineRule="auto"/>
                        <w:ind w:left="11"/>
                        <w:jc w:val="center"/>
                        <w:rPr>
                          <w:b/>
                        </w:rPr>
                      </w:pPr>
                      <w:r>
                        <w:rPr>
                          <w:b/>
                        </w:rPr>
                        <w:t>INCORPORATING A “COME &amp;TRY” HILL CLIMB</w:t>
                      </w:r>
                    </w:p>
                    <w:p w14:paraId="574BADA7" w14:textId="61F8D9A9" w:rsidR="00D05985" w:rsidRDefault="00D05985" w:rsidP="00D05985">
                      <w:pPr>
                        <w:spacing w:after="9" w:line="250" w:lineRule="auto"/>
                        <w:ind w:left="-5"/>
                        <w:jc w:val="center"/>
                        <w:rPr>
                          <w:b/>
                        </w:rPr>
                      </w:pPr>
                      <w:r>
                        <w:rPr>
                          <w:b/>
                        </w:rPr>
                        <w:t>31</w:t>
                      </w:r>
                      <w:r w:rsidRPr="007673DC">
                        <w:rPr>
                          <w:b/>
                          <w:vertAlign w:val="superscript"/>
                        </w:rPr>
                        <w:t>s</w:t>
                      </w:r>
                      <w:r w:rsidR="007673DC" w:rsidRPr="007673DC">
                        <w:rPr>
                          <w:b/>
                          <w:vertAlign w:val="superscript"/>
                        </w:rPr>
                        <w:t>t</w:t>
                      </w:r>
                      <w:r w:rsidR="007673DC">
                        <w:rPr>
                          <w:b/>
                        </w:rPr>
                        <w:t xml:space="preserve"> </w:t>
                      </w:r>
                      <w:r>
                        <w:rPr>
                          <w:b/>
                        </w:rPr>
                        <w:t>JANUARY &amp; 1</w:t>
                      </w:r>
                      <w:r w:rsidRPr="00094686">
                        <w:rPr>
                          <w:b/>
                          <w:vertAlign w:val="superscript"/>
                        </w:rPr>
                        <w:t>st</w:t>
                      </w:r>
                      <w:r>
                        <w:rPr>
                          <w:b/>
                        </w:rPr>
                        <w:t xml:space="preserve"> FEBRUARY 2026</w:t>
                      </w:r>
                    </w:p>
                    <w:p w14:paraId="7921797B" w14:textId="15ACAAE8" w:rsidR="00D05985" w:rsidRDefault="00D05985"/>
                  </w:txbxContent>
                </v:textbox>
                <w10:wrap type="square" anchorx="margin" anchory="margin"/>
              </v:shape>
            </w:pict>
          </mc:Fallback>
        </mc:AlternateContent>
      </w:r>
    </w:p>
    <w:p w14:paraId="00AC8667" w14:textId="66633587" w:rsidR="00D05985" w:rsidRDefault="00D05985" w:rsidP="00D05985">
      <w:pPr>
        <w:spacing w:after="0" w:line="259" w:lineRule="auto"/>
        <w:ind w:left="0" w:right="215" w:firstLine="0"/>
        <w:jc w:val="center"/>
        <w:rPr>
          <w:b/>
          <w:sz w:val="24"/>
        </w:rPr>
      </w:pPr>
    </w:p>
    <w:p w14:paraId="014CC493" w14:textId="0C82CF61" w:rsidR="00D05985" w:rsidRDefault="00D05985" w:rsidP="00D05985">
      <w:pPr>
        <w:spacing w:after="0" w:line="259" w:lineRule="auto"/>
        <w:ind w:left="0" w:right="215" w:firstLine="0"/>
        <w:jc w:val="center"/>
        <w:rPr>
          <w:b/>
          <w:sz w:val="24"/>
        </w:rPr>
      </w:pPr>
    </w:p>
    <w:p w14:paraId="0BFA8412" w14:textId="77777777" w:rsidR="00D05985" w:rsidRDefault="00D05985" w:rsidP="00D05985">
      <w:pPr>
        <w:spacing w:after="0" w:line="259" w:lineRule="auto"/>
        <w:ind w:left="0" w:right="215" w:firstLine="0"/>
        <w:jc w:val="center"/>
        <w:rPr>
          <w:b/>
          <w:sz w:val="24"/>
        </w:rPr>
      </w:pPr>
    </w:p>
    <w:p w14:paraId="405D0064" w14:textId="7DF7326A" w:rsidR="00D05985" w:rsidRDefault="00D05985" w:rsidP="007673DC">
      <w:pPr>
        <w:spacing w:after="9" w:line="250" w:lineRule="auto"/>
        <w:ind w:left="0" w:firstLine="0"/>
        <w:rPr>
          <w:b/>
        </w:rPr>
      </w:pPr>
    </w:p>
    <w:p w14:paraId="04605432" w14:textId="7EBADBF2" w:rsidR="00706CDD" w:rsidRDefault="00831386">
      <w:pPr>
        <w:ind w:right="37"/>
      </w:pPr>
      <w:r>
        <w:rPr>
          <w:b/>
        </w:rPr>
        <w:t xml:space="preserve">1. THE EVENT </w:t>
      </w:r>
      <w:r>
        <w:t xml:space="preserve">will be held under the FIA International Sporting Code including Appendices and the National Competition Rules (NCR) of Motorsport Australia, This Event will be conducted under and in accordance with any and all necessary Motorsport Australia requirements, the </w:t>
      </w:r>
      <w:r w:rsidR="006B5A3A">
        <w:t>Hill Climb</w:t>
      </w:r>
      <w:r>
        <w:t xml:space="preserve"> Standing Regulations published by Motorsport Australia, the Motorsport Australia Come &amp; Try </w:t>
      </w:r>
      <w:r w:rsidR="00C326E5">
        <w:t xml:space="preserve">Introduction </w:t>
      </w:r>
      <w:r>
        <w:t>Event Policy</w:t>
      </w:r>
      <w:r w:rsidR="00CB3EED">
        <w:t xml:space="preserve">, </w:t>
      </w:r>
      <w:r>
        <w:t>these Supplementary Regulations</w:t>
      </w:r>
      <w:r w:rsidR="006B5A3A">
        <w:t>, Bulletins,</w:t>
      </w:r>
      <w:r>
        <w:t xml:space="preserve"> and any Further Regulations that are </w:t>
      </w:r>
      <w:r w:rsidR="00C326E5">
        <w:t xml:space="preserve">issued. </w:t>
      </w:r>
    </w:p>
    <w:p w14:paraId="62530673" w14:textId="77777777" w:rsidR="00F709C6" w:rsidRDefault="00F709C6">
      <w:pPr>
        <w:ind w:right="37"/>
      </w:pPr>
    </w:p>
    <w:p w14:paraId="7E8AA3F4" w14:textId="22F7D27F" w:rsidR="00706CDD" w:rsidRDefault="006B5A3A">
      <w:pPr>
        <w:ind w:right="37"/>
      </w:pPr>
      <w:r w:rsidRPr="006B5A3A">
        <w:t>This Event will be held in accordance with Motorsport Australia’s Occupational Health and Safety Policy, Integrity Policies, Legal Policies, Risk Management Policies, Safety 1st Framework and any other relevant Policy.</w:t>
      </w:r>
    </w:p>
    <w:p w14:paraId="7954E9B4" w14:textId="77777777" w:rsidR="00983A79" w:rsidRDefault="00983A79">
      <w:pPr>
        <w:ind w:right="37"/>
      </w:pPr>
    </w:p>
    <w:p w14:paraId="683D3F7A" w14:textId="0A2D602E" w:rsidR="00706CDD" w:rsidRDefault="00831386">
      <w:pPr>
        <w:numPr>
          <w:ilvl w:val="0"/>
          <w:numId w:val="2"/>
        </w:numPr>
        <w:spacing w:after="243" w:line="250" w:lineRule="auto"/>
        <w:ind w:right="37" w:hanging="220"/>
      </w:pPr>
      <w:r>
        <w:rPr>
          <w:b/>
        </w:rPr>
        <w:t xml:space="preserve">THE EVENT </w:t>
      </w:r>
      <w:r>
        <w:t xml:space="preserve">will be held on: </w:t>
      </w:r>
      <w:r w:rsidR="00983A79">
        <w:t>Saturday 31</w:t>
      </w:r>
      <w:r w:rsidR="00983A79" w:rsidRPr="00983A79">
        <w:rPr>
          <w:vertAlign w:val="superscript"/>
        </w:rPr>
        <w:t>st</w:t>
      </w:r>
      <w:r w:rsidR="00983A79">
        <w:t xml:space="preserve"> January 2026</w:t>
      </w:r>
      <w:r w:rsidR="008B21C1">
        <w:t xml:space="preserve"> (</w:t>
      </w:r>
      <w:r w:rsidR="00983A79">
        <w:t>Practice</w:t>
      </w:r>
      <w:r w:rsidR="008B21C1">
        <w:t>)</w:t>
      </w:r>
      <w:r w:rsidR="00983A79">
        <w:t xml:space="preserve"> and Sunday 1</w:t>
      </w:r>
      <w:r w:rsidR="00983A79" w:rsidRPr="00983A79">
        <w:rPr>
          <w:vertAlign w:val="superscript"/>
        </w:rPr>
        <w:t>st</w:t>
      </w:r>
      <w:r w:rsidR="00983A79">
        <w:t xml:space="preserve"> February</w:t>
      </w:r>
      <w:r>
        <w:t xml:space="preserve"> 202</w:t>
      </w:r>
      <w:r w:rsidR="00983A79">
        <w:t>6</w:t>
      </w:r>
      <w:r>
        <w:t xml:space="preserve"> At: </w:t>
      </w:r>
      <w:r>
        <w:rPr>
          <w:b/>
        </w:rPr>
        <w:t>Ringwood Park Motorsport Complex, Italia Rd, BALICKERA NSW.</w:t>
      </w:r>
    </w:p>
    <w:p w14:paraId="10B9151F" w14:textId="3C34A838" w:rsidR="00706CDD" w:rsidRDefault="00831386" w:rsidP="003D5B66">
      <w:pPr>
        <w:numPr>
          <w:ilvl w:val="0"/>
          <w:numId w:val="2"/>
        </w:numPr>
        <w:spacing w:after="244"/>
        <w:ind w:right="37" w:hanging="220"/>
      </w:pPr>
      <w:r>
        <w:rPr>
          <w:b/>
        </w:rPr>
        <w:t xml:space="preserve">THE EVENT </w:t>
      </w:r>
      <w:r>
        <w:t xml:space="preserve">will be conducted under Motorsport Australia Permit Number </w:t>
      </w:r>
      <w:r>
        <w:rPr>
          <w:b/>
        </w:rPr>
        <w:t>22</w:t>
      </w:r>
      <w:r w:rsidR="00983A79">
        <w:rPr>
          <w:b/>
        </w:rPr>
        <w:t>6</w:t>
      </w:r>
      <w:r>
        <w:rPr>
          <w:b/>
        </w:rPr>
        <w:t>/</w:t>
      </w:r>
      <w:r w:rsidR="00983A79">
        <w:rPr>
          <w:b/>
        </w:rPr>
        <w:t>01</w:t>
      </w:r>
      <w:r w:rsidRPr="003D5B66">
        <w:rPr>
          <w:b/>
        </w:rPr>
        <w:t>02/</w:t>
      </w:r>
      <w:r w:rsidR="006B5A3A">
        <w:rPr>
          <w:b/>
        </w:rPr>
        <w:t>01</w:t>
      </w:r>
      <w:r w:rsidRPr="003D5B66">
        <w:rPr>
          <w:b/>
        </w:rPr>
        <w:t xml:space="preserve"> </w:t>
      </w:r>
      <w:r>
        <w:t>which has been issued and will be displayed at the Event. This Event is a</w:t>
      </w:r>
      <w:r w:rsidRPr="003D5B66">
        <w:rPr>
          <w:b/>
        </w:rPr>
        <w:t xml:space="preserve"> Single Car Club Hill</w:t>
      </w:r>
      <w:r w:rsidR="006B5A3A">
        <w:rPr>
          <w:b/>
        </w:rPr>
        <w:t xml:space="preserve"> </w:t>
      </w:r>
      <w:r w:rsidRPr="003D5B66">
        <w:rPr>
          <w:b/>
        </w:rPr>
        <w:t>climb.</w:t>
      </w:r>
    </w:p>
    <w:p w14:paraId="276C0C06" w14:textId="77777777" w:rsidR="00706CDD" w:rsidRDefault="00831386">
      <w:pPr>
        <w:numPr>
          <w:ilvl w:val="0"/>
          <w:numId w:val="2"/>
        </w:numPr>
        <w:ind w:right="37" w:hanging="220"/>
      </w:pPr>
      <w:r>
        <w:rPr>
          <w:b/>
        </w:rPr>
        <w:t xml:space="preserve">THE EVENT </w:t>
      </w:r>
      <w:r>
        <w:t>will be Organised and Promoted by the Committee from:</w:t>
      </w:r>
    </w:p>
    <w:p w14:paraId="7715F9C6" w14:textId="584637CF" w:rsidR="00706CDD" w:rsidRDefault="008B21C1">
      <w:pPr>
        <w:spacing w:after="9" w:line="250" w:lineRule="auto"/>
        <w:ind w:left="-5"/>
        <w:rPr>
          <w:b/>
        </w:rPr>
      </w:pPr>
      <w:r>
        <w:rPr>
          <w:b/>
        </w:rPr>
        <w:t xml:space="preserve">     M.G. Car Club (Newcastle) Incorporated. ABN – 96210450708 / ASSN – Y0354245.</w:t>
      </w:r>
    </w:p>
    <w:p w14:paraId="32303028" w14:textId="77777777" w:rsidR="00E46526" w:rsidRDefault="00E46526">
      <w:pPr>
        <w:spacing w:after="9" w:line="250" w:lineRule="auto"/>
        <w:ind w:left="-5"/>
      </w:pPr>
    </w:p>
    <w:p w14:paraId="7E61D994" w14:textId="4B2650AC" w:rsidR="00BA0A57" w:rsidRDefault="00881D6B" w:rsidP="00BA0A57">
      <w:pPr>
        <w:spacing w:after="240" w:line="250" w:lineRule="auto"/>
        <w:ind w:right="37"/>
        <w:rPr>
          <w:b/>
        </w:rPr>
      </w:pPr>
      <w:r>
        <w:rPr>
          <w:b/>
        </w:rPr>
        <w:t xml:space="preserve">5. </w:t>
      </w:r>
      <w:r w:rsidR="00525D55" w:rsidRPr="00881D6B">
        <w:rPr>
          <w:b/>
        </w:rPr>
        <w:t xml:space="preserve">THE EVENT </w:t>
      </w:r>
      <w:r w:rsidR="00525D55">
        <w:t>will include</w:t>
      </w:r>
      <w:r w:rsidR="00984435">
        <w:t xml:space="preserve"> </w:t>
      </w:r>
      <w:r w:rsidR="00E77284">
        <w:t xml:space="preserve">a </w:t>
      </w:r>
      <w:r w:rsidR="00984435" w:rsidRPr="00BA0A57">
        <w:rPr>
          <w:b/>
          <w:bCs/>
        </w:rPr>
        <w:t>MINI</w:t>
      </w:r>
      <w:r w:rsidR="00F027DC" w:rsidRPr="00BA0A57">
        <w:rPr>
          <w:b/>
          <w:bCs/>
        </w:rPr>
        <w:t>M</w:t>
      </w:r>
      <w:r w:rsidR="00984435" w:rsidRPr="00BA0A57">
        <w:rPr>
          <w:b/>
          <w:bCs/>
        </w:rPr>
        <w:t xml:space="preserve">UM </w:t>
      </w:r>
      <w:r w:rsidR="00E77284">
        <w:t>of</w:t>
      </w:r>
      <w:r w:rsidR="00525D55">
        <w:t xml:space="preserve"> </w:t>
      </w:r>
      <w:r w:rsidR="00984435" w:rsidRPr="00881D6B">
        <w:rPr>
          <w:b/>
          <w:bCs/>
        </w:rPr>
        <w:t>2</w:t>
      </w:r>
      <w:r w:rsidR="00525D55" w:rsidRPr="00881D6B">
        <w:rPr>
          <w:b/>
        </w:rPr>
        <w:t xml:space="preserve"> runs </w:t>
      </w:r>
      <w:r w:rsidR="00525D55">
        <w:t xml:space="preserve">of </w:t>
      </w:r>
      <w:r w:rsidR="00525D55" w:rsidRPr="00881D6B">
        <w:rPr>
          <w:b/>
        </w:rPr>
        <w:t>Hill</w:t>
      </w:r>
      <w:r w:rsidR="006B5A3A">
        <w:rPr>
          <w:b/>
        </w:rPr>
        <w:t xml:space="preserve"> </w:t>
      </w:r>
      <w:r w:rsidR="00525D55" w:rsidRPr="00881D6B">
        <w:rPr>
          <w:b/>
        </w:rPr>
        <w:t xml:space="preserve">climbing </w:t>
      </w:r>
      <w:r w:rsidR="00525D55" w:rsidRPr="00BA0A57">
        <w:rPr>
          <w:bCs/>
        </w:rPr>
        <w:t>on</w:t>
      </w:r>
      <w:r w:rsidR="00525D55" w:rsidRPr="00881D6B">
        <w:rPr>
          <w:b/>
        </w:rPr>
        <w:t xml:space="preserve"> - Track A1</w:t>
      </w:r>
      <w:r w:rsidR="00BE12B4" w:rsidRPr="00881D6B">
        <w:rPr>
          <w:b/>
        </w:rPr>
        <w:t>A.</w:t>
      </w:r>
      <w:r>
        <w:rPr>
          <w:b/>
        </w:rPr>
        <w:t xml:space="preserve"> </w:t>
      </w:r>
      <w:r w:rsidR="00E77284">
        <w:rPr>
          <w:b/>
        </w:rPr>
        <w:t xml:space="preserve">               </w:t>
      </w:r>
      <w:r w:rsidR="00C0287D">
        <w:rPr>
          <w:b/>
        </w:rPr>
        <w:t xml:space="preserve"> </w:t>
      </w:r>
      <w:r w:rsidR="00E77284">
        <w:rPr>
          <w:b/>
        </w:rPr>
        <w:t>and t</w:t>
      </w:r>
      <w:r w:rsidR="00964840" w:rsidRPr="00881D6B">
        <w:rPr>
          <w:b/>
        </w:rPr>
        <w:t>he</w:t>
      </w:r>
      <w:r w:rsidR="00525D55" w:rsidRPr="00881D6B">
        <w:rPr>
          <w:b/>
        </w:rPr>
        <w:t>n</w:t>
      </w:r>
      <w:r w:rsidR="00964840" w:rsidRPr="00881D6B">
        <w:rPr>
          <w:b/>
        </w:rPr>
        <w:t xml:space="preserve"> </w:t>
      </w:r>
      <w:r w:rsidR="00E77284">
        <w:rPr>
          <w:b/>
        </w:rPr>
        <w:t xml:space="preserve">a MINIMUM </w:t>
      </w:r>
      <w:r w:rsidR="00E77284">
        <w:rPr>
          <w:bCs/>
        </w:rPr>
        <w:t xml:space="preserve">of </w:t>
      </w:r>
      <w:r w:rsidR="00E77284">
        <w:rPr>
          <w:b/>
        </w:rPr>
        <w:t xml:space="preserve">2 </w:t>
      </w:r>
      <w:r w:rsidR="00964840" w:rsidRPr="00881D6B">
        <w:rPr>
          <w:b/>
        </w:rPr>
        <w:t>run</w:t>
      </w:r>
      <w:r w:rsidR="00525D55" w:rsidRPr="00881D6B">
        <w:rPr>
          <w:b/>
        </w:rPr>
        <w:t xml:space="preserve">s </w:t>
      </w:r>
      <w:r w:rsidR="00525D55" w:rsidRPr="00BA0A57">
        <w:rPr>
          <w:bCs/>
        </w:rPr>
        <w:t>on</w:t>
      </w:r>
      <w:r w:rsidR="00525D55" w:rsidRPr="00881D6B">
        <w:rPr>
          <w:b/>
        </w:rPr>
        <w:t xml:space="preserve"> </w:t>
      </w:r>
      <w:r w:rsidR="003D5B66" w:rsidRPr="00881D6B">
        <w:rPr>
          <w:b/>
        </w:rPr>
        <w:t>–</w:t>
      </w:r>
      <w:r w:rsidR="00525D55" w:rsidRPr="00881D6B">
        <w:rPr>
          <w:b/>
        </w:rPr>
        <w:t>Track</w:t>
      </w:r>
      <w:r w:rsidR="003D5B66" w:rsidRPr="00881D6B">
        <w:rPr>
          <w:b/>
        </w:rPr>
        <w:t xml:space="preserve"> </w:t>
      </w:r>
      <w:r w:rsidR="00525D55" w:rsidRPr="00881D6B">
        <w:rPr>
          <w:b/>
        </w:rPr>
        <w:t>A2</w:t>
      </w:r>
      <w:r w:rsidR="00A42A2E" w:rsidRPr="00881D6B">
        <w:rPr>
          <w:b/>
        </w:rPr>
        <w:t>A</w:t>
      </w:r>
      <w:r w:rsidR="00964840" w:rsidRPr="00881D6B">
        <w:rPr>
          <w:b/>
        </w:rPr>
        <w:t>.</w:t>
      </w:r>
      <w:r w:rsidR="00BE12B4" w:rsidRPr="00881D6B">
        <w:rPr>
          <w:b/>
        </w:rPr>
        <w:t xml:space="preserve"> </w:t>
      </w:r>
      <w:r w:rsidR="00BA0A57">
        <w:rPr>
          <w:b/>
        </w:rPr>
        <w:t xml:space="preserve">                                                                              </w:t>
      </w:r>
      <w:r w:rsidR="00964840" w:rsidRPr="00881D6B">
        <w:rPr>
          <w:b/>
        </w:rPr>
        <w:t>Extra runs may be available depending on the number of entries and there only being a few incidents</w:t>
      </w:r>
      <w:r w:rsidR="00587E2C" w:rsidRPr="00881D6B">
        <w:rPr>
          <w:b/>
        </w:rPr>
        <w:t>.</w:t>
      </w:r>
      <w:r w:rsidR="00BA0A57">
        <w:rPr>
          <w:b/>
        </w:rPr>
        <w:t xml:space="preserve"> </w:t>
      </w:r>
    </w:p>
    <w:p w14:paraId="6E8C7197" w14:textId="49E2018A" w:rsidR="00706CDD" w:rsidRDefault="00525D55" w:rsidP="00BA0A57">
      <w:pPr>
        <w:spacing w:after="240" w:line="250" w:lineRule="auto"/>
        <w:ind w:right="37"/>
      </w:pPr>
      <w:r>
        <w:rPr>
          <w:b/>
        </w:rPr>
        <w:t xml:space="preserve">5.1 COME &amp; TRY </w:t>
      </w:r>
      <w:r w:rsidR="00CB3EED">
        <w:rPr>
          <w:b/>
        </w:rPr>
        <w:t xml:space="preserve">INTRODUCTORY </w:t>
      </w:r>
      <w:r>
        <w:rPr>
          <w:b/>
        </w:rPr>
        <w:t>EVENT CONDITIONS/PROCEDURES</w:t>
      </w:r>
    </w:p>
    <w:p w14:paraId="1CEEA585" w14:textId="17F1B8A5" w:rsidR="00706CDD" w:rsidRDefault="00CB3EED">
      <w:pPr>
        <w:numPr>
          <w:ilvl w:val="0"/>
          <w:numId w:val="3"/>
        </w:numPr>
        <w:ind w:right="37" w:hanging="238"/>
      </w:pPr>
      <w:r>
        <w:t xml:space="preserve">This </w:t>
      </w:r>
      <w:r w:rsidR="00EA12E2">
        <w:rPr>
          <w:b/>
          <w:bCs/>
        </w:rPr>
        <w:t>Introductory</w:t>
      </w:r>
      <w:r w:rsidR="00943534">
        <w:rPr>
          <w:b/>
          <w:bCs/>
        </w:rPr>
        <w:t xml:space="preserve"> Event</w:t>
      </w:r>
      <w:r>
        <w:t xml:space="preserve"> is designed to attract people to become involved in Hill</w:t>
      </w:r>
      <w:r w:rsidR="006B5A3A">
        <w:t xml:space="preserve"> </w:t>
      </w:r>
      <w:r w:rsidR="0070116F">
        <w:t>c</w:t>
      </w:r>
      <w:r w:rsidR="00525D55">
        <w:t>limbing in</w:t>
      </w:r>
      <w:r>
        <w:t xml:space="preserve"> a safe and controlled environment.</w:t>
      </w:r>
    </w:p>
    <w:p w14:paraId="0A5095F1" w14:textId="4634096B" w:rsidR="00706CDD" w:rsidRDefault="00831386">
      <w:pPr>
        <w:numPr>
          <w:ilvl w:val="0"/>
          <w:numId w:val="3"/>
        </w:numPr>
        <w:ind w:right="37" w:hanging="238"/>
      </w:pPr>
      <w:r>
        <w:t>The Come &amp;Try Hill</w:t>
      </w:r>
      <w:r w:rsidR="006B5A3A">
        <w:t xml:space="preserve"> </w:t>
      </w:r>
      <w:r>
        <w:t xml:space="preserve">climb is </w:t>
      </w:r>
      <w:r w:rsidR="006B5A3A">
        <w:t>non-competitive;</w:t>
      </w:r>
      <w:r w:rsidR="00943534">
        <w:t xml:space="preserve"> Times will be taken for Training purposes.</w:t>
      </w:r>
    </w:p>
    <w:p w14:paraId="509501FC" w14:textId="2471F3BF" w:rsidR="00706CDD" w:rsidRDefault="00831386">
      <w:pPr>
        <w:numPr>
          <w:ilvl w:val="0"/>
          <w:numId w:val="3"/>
        </w:numPr>
        <w:ind w:right="37" w:hanging="238"/>
      </w:pPr>
      <w:r>
        <w:t xml:space="preserve">There will be no published results, </w:t>
      </w:r>
      <w:r w:rsidR="00BE12B4">
        <w:t>prizes,</w:t>
      </w:r>
      <w:r>
        <w:t xml:space="preserve"> or trophies.</w:t>
      </w:r>
    </w:p>
    <w:p w14:paraId="7F7A0CAA" w14:textId="77777777" w:rsidR="00706CDD" w:rsidRDefault="00831386">
      <w:pPr>
        <w:numPr>
          <w:ilvl w:val="0"/>
          <w:numId w:val="3"/>
        </w:numPr>
        <w:ind w:right="37" w:hanging="238"/>
      </w:pPr>
      <w:r>
        <w:t>Passengers (such as friends or family) in vehicles will not be allowed.</w:t>
      </w:r>
    </w:p>
    <w:p w14:paraId="0844DA16" w14:textId="6BB7F603" w:rsidR="00706CDD" w:rsidRDefault="00831386">
      <w:pPr>
        <w:numPr>
          <w:ilvl w:val="0"/>
          <w:numId w:val="3"/>
        </w:numPr>
        <w:ind w:right="37" w:hanging="238"/>
      </w:pPr>
      <w:r>
        <w:t>Only on approval of the Clerk of the Course shall an inexperienced driver be permitted to</w:t>
      </w:r>
      <w:r w:rsidR="00262D74">
        <w:t xml:space="preserve"> </w:t>
      </w:r>
      <w:r>
        <w:t xml:space="preserve">carry a nominated Instructor as a Motor Sport Passenger Ride Activity (MSPRA) which shall be run under and in accordance with the Motorsport Australia MSPRA Policy, </w:t>
      </w:r>
      <w:hyperlink r:id="rId8" w:history="1">
        <w:r w:rsidR="006B5A3A">
          <w:rPr>
            <w:rStyle w:val="Hyperlink"/>
          </w:rPr>
          <w:t>available here.</w:t>
        </w:r>
      </w:hyperlink>
      <w:r w:rsidR="006B5A3A">
        <w:t xml:space="preserve"> </w:t>
      </w:r>
    </w:p>
    <w:p w14:paraId="546F2913" w14:textId="5C36ACB8" w:rsidR="00706CDD" w:rsidRDefault="00831386">
      <w:pPr>
        <w:numPr>
          <w:ilvl w:val="0"/>
          <w:numId w:val="3"/>
        </w:numPr>
        <w:ind w:right="37" w:hanging="238"/>
      </w:pPr>
      <w:r>
        <w:t xml:space="preserve">An </w:t>
      </w:r>
      <w:r w:rsidR="00F709C6">
        <w:t>instructor</w:t>
      </w:r>
      <w:r>
        <w:t xml:space="preserve"> must be over 18 years of age, hold a Motorsport Australia </w:t>
      </w:r>
      <w:r w:rsidR="00943534">
        <w:t>Speed L</w:t>
      </w:r>
      <w:r>
        <w:t>icence and a</w:t>
      </w:r>
      <w:r w:rsidR="00262D74">
        <w:t xml:space="preserve"> </w:t>
      </w:r>
      <w:r w:rsidR="00943534">
        <w:t>C</w:t>
      </w:r>
      <w:r>
        <w:t xml:space="preserve">ivil </w:t>
      </w:r>
      <w:r w:rsidR="00943534">
        <w:t>D</w:t>
      </w:r>
      <w:r>
        <w:t>river’s licence and comply with the Event safety and apparel requirements.</w:t>
      </w:r>
    </w:p>
    <w:p w14:paraId="4787A8C0" w14:textId="77777777" w:rsidR="00706CDD" w:rsidRDefault="00831386">
      <w:pPr>
        <w:numPr>
          <w:ilvl w:val="0"/>
          <w:numId w:val="3"/>
        </w:numPr>
        <w:ind w:right="37" w:hanging="238"/>
      </w:pPr>
      <w:r>
        <w:t>Each instructor must complete the Motorsport Australia Passenger Ride Entry Form.</w:t>
      </w:r>
    </w:p>
    <w:p w14:paraId="4F83DC3C" w14:textId="3BC3BE4E" w:rsidR="00706CDD" w:rsidRDefault="00831386" w:rsidP="00262D74">
      <w:pPr>
        <w:numPr>
          <w:ilvl w:val="0"/>
          <w:numId w:val="4"/>
        </w:numPr>
        <w:ind w:right="37" w:hanging="189"/>
      </w:pPr>
      <w:r>
        <w:t>Open Wheeler or single seater type vehicles (Buggies</w:t>
      </w:r>
      <w:r w:rsidR="00262D74">
        <w:t xml:space="preserve"> etc</w:t>
      </w:r>
      <w:r>
        <w:t>) are not permitted without the approval of the</w:t>
      </w:r>
      <w:r w:rsidR="00262D74">
        <w:t xml:space="preserve"> </w:t>
      </w:r>
      <w:r>
        <w:t>Clerk of Course</w:t>
      </w:r>
      <w:r w:rsidR="00262D74">
        <w:t>.</w:t>
      </w:r>
    </w:p>
    <w:p w14:paraId="4386C5F6" w14:textId="77777777" w:rsidR="00262D74" w:rsidRDefault="00262D74">
      <w:pPr>
        <w:ind w:right="37"/>
      </w:pPr>
    </w:p>
    <w:p w14:paraId="3BB9791C" w14:textId="77777777" w:rsidR="006A3011" w:rsidRPr="006A3011" w:rsidRDefault="006A3011" w:rsidP="006A3011">
      <w:pPr>
        <w:spacing w:after="9" w:line="250" w:lineRule="auto"/>
        <w:ind w:left="220" w:right="19" w:firstLine="0"/>
      </w:pPr>
    </w:p>
    <w:p w14:paraId="5A2112C1" w14:textId="41D952E0" w:rsidR="006A3011" w:rsidRDefault="006B5A3A" w:rsidP="006B5A3A">
      <w:pPr>
        <w:spacing w:after="160" w:line="278" w:lineRule="auto"/>
        <w:ind w:left="0" w:firstLine="0"/>
      </w:pPr>
      <w:r>
        <w:br w:type="page"/>
      </w:r>
    </w:p>
    <w:p w14:paraId="1B739B94" w14:textId="06D918EB" w:rsidR="00706CDD" w:rsidRDefault="00831386" w:rsidP="006A3011">
      <w:pPr>
        <w:numPr>
          <w:ilvl w:val="0"/>
          <w:numId w:val="5"/>
        </w:numPr>
        <w:spacing w:after="9" w:line="250" w:lineRule="auto"/>
        <w:ind w:right="19" w:hanging="220"/>
      </w:pPr>
      <w:r w:rsidRPr="006A3011">
        <w:rPr>
          <w:b/>
        </w:rPr>
        <w:lastRenderedPageBreak/>
        <w:t>OFFICIALS OF THE MEETING</w:t>
      </w:r>
    </w:p>
    <w:tbl>
      <w:tblPr>
        <w:tblStyle w:val="TableGrid"/>
        <w:tblW w:w="8714" w:type="dxa"/>
        <w:tblInd w:w="0" w:type="dxa"/>
        <w:tblLook w:val="04A0" w:firstRow="1" w:lastRow="0" w:firstColumn="1" w:lastColumn="0" w:noHBand="0" w:noVBand="1"/>
      </w:tblPr>
      <w:tblGrid>
        <w:gridCol w:w="1997"/>
        <w:gridCol w:w="3127"/>
        <w:gridCol w:w="2809"/>
        <w:gridCol w:w="781"/>
      </w:tblGrid>
      <w:tr w:rsidR="00706CDD" w14:paraId="15A78DE8" w14:textId="77777777" w:rsidTr="007673DC">
        <w:trPr>
          <w:trHeight w:val="481"/>
        </w:trPr>
        <w:tc>
          <w:tcPr>
            <w:tcW w:w="1997" w:type="dxa"/>
          </w:tcPr>
          <w:p w14:paraId="3D244BAA" w14:textId="22C30442" w:rsidR="00706CDD" w:rsidRDefault="00831386" w:rsidP="007673DC">
            <w:pPr>
              <w:spacing w:after="0" w:line="259" w:lineRule="auto"/>
              <w:ind w:left="0" w:firstLine="0"/>
            </w:pPr>
            <w:r>
              <w:t>Clerk of the Course:</w:t>
            </w:r>
          </w:p>
        </w:tc>
        <w:tc>
          <w:tcPr>
            <w:tcW w:w="3127" w:type="dxa"/>
          </w:tcPr>
          <w:p w14:paraId="34779CDD" w14:textId="2FABE81E" w:rsidR="00706CDD" w:rsidRDefault="00831386" w:rsidP="007673DC">
            <w:pPr>
              <w:spacing w:after="0" w:line="259" w:lineRule="auto"/>
              <w:ind w:left="0" w:firstLine="0"/>
            </w:pPr>
            <w:r>
              <w:t xml:space="preserve">John </w:t>
            </w:r>
            <w:r w:rsidR="00E46526">
              <w:t>Finch</w:t>
            </w:r>
          </w:p>
          <w:p w14:paraId="6BC99789" w14:textId="29EA492C" w:rsidR="00706CDD" w:rsidRDefault="00831386" w:rsidP="007673DC">
            <w:pPr>
              <w:spacing w:after="0" w:line="259" w:lineRule="auto"/>
              <w:ind w:left="0" w:firstLine="0"/>
            </w:pPr>
            <w:r>
              <w:t>Phone: 04</w:t>
            </w:r>
            <w:r w:rsidR="00A42A2E">
              <w:t>34 405 782</w:t>
            </w:r>
          </w:p>
        </w:tc>
        <w:tc>
          <w:tcPr>
            <w:tcW w:w="2809" w:type="dxa"/>
          </w:tcPr>
          <w:p w14:paraId="2FC74706" w14:textId="04D73BE6" w:rsidR="00706CDD" w:rsidRDefault="00831386" w:rsidP="007673DC">
            <w:pPr>
              <w:spacing w:after="0" w:line="259" w:lineRule="auto"/>
              <w:ind w:left="0" w:firstLine="0"/>
            </w:pPr>
            <w:r>
              <w:rPr>
                <w:i/>
              </w:rPr>
              <w:t>ID #</w:t>
            </w:r>
            <w:r>
              <w:t xml:space="preserve"> </w:t>
            </w:r>
            <w:r w:rsidR="00E46526" w:rsidRPr="006B5A3A">
              <w:rPr>
                <w:i/>
                <w:iCs/>
              </w:rPr>
              <w:t>1021455</w:t>
            </w:r>
            <w:r>
              <w:t xml:space="preserve"> </w:t>
            </w:r>
            <w:r>
              <w:rPr>
                <w:b/>
                <w:i/>
              </w:rPr>
              <w:t>(</w:t>
            </w:r>
            <w:r>
              <w:rPr>
                <w:i/>
              </w:rPr>
              <w:t>Judge of Fact)</w:t>
            </w:r>
          </w:p>
        </w:tc>
        <w:tc>
          <w:tcPr>
            <w:tcW w:w="781" w:type="dxa"/>
            <w:tcBorders>
              <w:top w:val="nil"/>
              <w:left w:val="nil"/>
              <w:bottom w:val="nil"/>
              <w:right w:val="nil"/>
            </w:tcBorders>
          </w:tcPr>
          <w:p w14:paraId="0AFC8C85" w14:textId="77777777" w:rsidR="00706CDD" w:rsidRDefault="00706CDD">
            <w:pPr>
              <w:spacing w:after="160" w:line="259" w:lineRule="auto"/>
              <w:ind w:left="0" w:firstLine="0"/>
            </w:pPr>
          </w:p>
        </w:tc>
      </w:tr>
      <w:tr w:rsidR="00706CDD" w14:paraId="4A8E0C2B" w14:textId="77777777" w:rsidTr="007673DC">
        <w:trPr>
          <w:trHeight w:val="507"/>
        </w:trPr>
        <w:tc>
          <w:tcPr>
            <w:tcW w:w="1997" w:type="dxa"/>
          </w:tcPr>
          <w:p w14:paraId="57FBAA9D" w14:textId="2E8725FA" w:rsidR="00706CDD" w:rsidRDefault="00831386" w:rsidP="007673DC">
            <w:pPr>
              <w:spacing w:after="0" w:line="259" w:lineRule="auto"/>
              <w:ind w:left="0" w:firstLine="0"/>
            </w:pPr>
            <w:r>
              <w:t>Chief Scrutineer:</w:t>
            </w:r>
          </w:p>
        </w:tc>
        <w:tc>
          <w:tcPr>
            <w:tcW w:w="3127" w:type="dxa"/>
          </w:tcPr>
          <w:p w14:paraId="6CCD1EC0" w14:textId="77777777" w:rsidR="00706CDD" w:rsidRDefault="00831386" w:rsidP="007673DC">
            <w:pPr>
              <w:spacing w:after="0" w:line="259" w:lineRule="auto"/>
              <w:ind w:left="0" w:firstLine="0"/>
            </w:pPr>
            <w:r>
              <w:t>Kevin Akers</w:t>
            </w:r>
          </w:p>
          <w:p w14:paraId="1421A42A" w14:textId="77777777" w:rsidR="00706CDD" w:rsidRDefault="00831386" w:rsidP="007673DC">
            <w:pPr>
              <w:spacing w:after="0" w:line="259" w:lineRule="auto"/>
              <w:ind w:left="0" w:firstLine="0"/>
            </w:pPr>
            <w:r>
              <w:t>Phone: 0417 405 590</w:t>
            </w:r>
          </w:p>
        </w:tc>
        <w:tc>
          <w:tcPr>
            <w:tcW w:w="2809" w:type="dxa"/>
          </w:tcPr>
          <w:p w14:paraId="69A38ED6" w14:textId="2266EB7E" w:rsidR="00706CDD" w:rsidRPr="00A42A2E" w:rsidRDefault="00831386" w:rsidP="007673DC">
            <w:pPr>
              <w:spacing w:after="0" w:line="259" w:lineRule="auto"/>
              <w:ind w:left="0" w:firstLine="0"/>
            </w:pPr>
            <w:r>
              <w:rPr>
                <w:i/>
              </w:rPr>
              <w:t>ID #</w:t>
            </w:r>
            <w:r>
              <w:t xml:space="preserve"> </w:t>
            </w:r>
            <w:r w:rsidR="00A42A2E">
              <w:t xml:space="preserve">884992 </w:t>
            </w:r>
            <w:r w:rsidR="00A42A2E">
              <w:rPr>
                <w:i/>
                <w:iCs/>
              </w:rPr>
              <w:t>(Judge of Fact)</w:t>
            </w:r>
          </w:p>
        </w:tc>
        <w:tc>
          <w:tcPr>
            <w:tcW w:w="781" w:type="dxa"/>
            <w:tcBorders>
              <w:top w:val="nil"/>
              <w:left w:val="nil"/>
              <w:bottom w:val="nil"/>
              <w:right w:val="nil"/>
            </w:tcBorders>
          </w:tcPr>
          <w:p w14:paraId="42AB8EB2" w14:textId="77777777" w:rsidR="00706CDD" w:rsidRDefault="00706CDD">
            <w:pPr>
              <w:spacing w:after="160" w:line="259" w:lineRule="auto"/>
              <w:ind w:left="0" w:firstLine="0"/>
            </w:pPr>
          </w:p>
        </w:tc>
      </w:tr>
      <w:tr w:rsidR="00706CDD" w14:paraId="39741AD4" w14:textId="77777777" w:rsidTr="007673DC">
        <w:trPr>
          <w:trHeight w:val="253"/>
        </w:trPr>
        <w:tc>
          <w:tcPr>
            <w:tcW w:w="1997" w:type="dxa"/>
          </w:tcPr>
          <w:p w14:paraId="4675AEBA" w14:textId="494D3045" w:rsidR="00706CDD" w:rsidRDefault="003D7019" w:rsidP="007673DC">
            <w:pPr>
              <w:spacing w:after="0" w:line="259" w:lineRule="auto"/>
              <w:ind w:left="0" w:firstLine="0"/>
            </w:pPr>
            <w:r>
              <w:t>Chief Steward:</w:t>
            </w:r>
          </w:p>
        </w:tc>
        <w:tc>
          <w:tcPr>
            <w:tcW w:w="3127" w:type="dxa"/>
          </w:tcPr>
          <w:p w14:paraId="2BBCFEFF" w14:textId="7AF76FD0" w:rsidR="00706CDD" w:rsidRDefault="00D36E74" w:rsidP="007673DC">
            <w:pPr>
              <w:spacing w:after="0" w:line="259" w:lineRule="auto"/>
              <w:ind w:left="0" w:firstLine="0"/>
            </w:pPr>
            <w:r>
              <w:t>Craig Penman</w:t>
            </w:r>
          </w:p>
        </w:tc>
        <w:tc>
          <w:tcPr>
            <w:tcW w:w="2809" w:type="dxa"/>
          </w:tcPr>
          <w:p w14:paraId="0C8F45EC" w14:textId="4A291D2C" w:rsidR="00706CDD" w:rsidRDefault="00831386" w:rsidP="007673DC">
            <w:pPr>
              <w:spacing w:after="0" w:line="259" w:lineRule="auto"/>
              <w:ind w:left="0" w:firstLine="0"/>
            </w:pPr>
            <w:r>
              <w:rPr>
                <w:i/>
              </w:rPr>
              <w:t xml:space="preserve">ID # </w:t>
            </w:r>
            <w:r w:rsidR="00D36E74">
              <w:rPr>
                <w:i/>
              </w:rPr>
              <w:t>9893420</w:t>
            </w:r>
          </w:p>
        </w:tc>
        <w:tc>
          <w:tcPr>
            <w:tcW w:w="781" w:type="dxa"/>
            <w:tcBorders>
              <w:top w:val="nil"/>
              <w:left w:val="nil"/>
              <w:bottom w:val="nil"/>
              <w:right w:val="nil"/>
            </w:tcBorders>
          </w:tcPr>
          <w:p w14:paraId="6F7A1492" w14:textId="77777777" w:rsidR="00706CDD" w:rsidRDefault="00706CDD">
            <w:pPr>
              <w:spacing w:after="160" w:line="259" w:lineRule="auto"/>
              <w:ind w:left="0" w:firstLine="0"/>
            </w:pPr>
          </w:p>
        </w:tc>
      </w:tr>
      <w:tr w:rsidR="00706CDD" w14:paraId="45715DB2" w14:textId="77777777" w:rsidTr="007673DC">
        <w:trPr>
          <w:trHeight w:val="253"/>
        </w:trPr>
        <w:tc>
          <w:tcPr>
            <w:tcW w:w="1997" w:type="dxa"/>
          </w:tcPr>
          <w:p w14:paraId="135ECCD6" w14:textId="11C8C509" w:rsidR="00706CDD" w:rsidRDefault="00831386" w:rsidP="007673DC">
            <w:pPr>
              <w:spacing w:after="0" w:line="259" w:lineRule="auto"/>
              <w:ind w:left="0" w:firstLine="0"/>
            </w:pPr>
            <w:r>
              <w:t>Event Secretary:</w:t>
            </w:r>
          </w:p>
        </w:tc>
        <w:tc>
          <w:tcPr>
            <w:tcW w:w="3127" w:type="dxa"/>
          </w:tcPr>
          <w:p w14:paraId="231CC3A3" w14:textId="77777777" w:rsidR="00706CDD" w:rsidRDefault="00831386" w:rsidP="007673DC">
            <w:pPr>
              <w:spacing w:after="0" w:line="259" w:lineRule="auto"/>
              <w:ind w:left="0" w:firstLine="0"/>
            </w:pPr>
            <w:r>
              <w:t xml:space="preserve">John </w:t>
            </w:r>
            <w:r w:rsidR="004235D8">
              <w:t>Collins</w:t>
            </w:r>
          </w:p>
          <w:p w14:paraId="6B485026" w14:textId="77777777" w:rsidR="00A42A2E" w:rsidRDefault="00A42A2E" w:rsidP="007673DC">
            <w:pPr>
              <w:spacing w:after="0" w:line="259" w:lineRule="auto"/>
              <w:ind w:left="0" w:firstLine="0"/>
            </w:pPr>
            <w:r>
              <w:t>Phone: 0412 26 03 43</w:t>
            </w:r>
          </w:p>
          <w:p w14:paraId="2F5F8A26" w14:textId="77777777" w:rsidR="003D7019" w:rsidRDefault="00845CDD" w:rsidP="007673DC">
            <w:pPr>
              <w:spacing w:after="0" w:line="259" w:lineRule="auto"/>
              <w:ind w:left="0" w:firstLine="0"/>
            </w:pPr>
            <w:r>
              <w:t xml:space="preserve">Email:  </w:t>
            </w:r>
            <w:hyperlink r:id="rId9" w:history="1">
              <w:r w:rsidRPr="00386E22">
                <w:rPr>
                  <w:rStyle w:val="Hyperlink"/>
                </w:rPr>
                <w:t>mgccn.speedevent@gmail.com</w:t>
              </w:r>
            </w:hyperlink>
          </w:p>
          <w:p w14:paraId="36E4F17A" w14:textId="5E3B9C3F" w:rsidR="00845CDD" w:rsidRDefault="00845CDD" w:rsidP="007673DC">
            <w:pPr>
              <w:spacing w:after="0" w:line="259" w:lineRule="auto"/>
              <w:ind w:left="0" w:firstLine="0"/>
            </w:pPr>
          </w:p>
        </w:tc>
        <w:tc>
          <w:tcPr>
            <w:tcW w:w="2809" w:type="dxa"/>
          </w:tcPr>
          <w:p w14:paraId="0810B6F5" w14:textId="32350D04" w:rsidR="00706CDD" w:rsidRDefault="00831386" w:rsidP="007673DC">
            <w:pPr>
              <w:spacing w:after="0" w:line="259" w:lineRule="auto"/>
              <w:ind w:left="0" w:firstLine="0"/>
            </w:pPr>
            <w:r>
              <w:rPr>
                <w:i/>
              </w:rPr>
              <w:t xml:space="preserve">ID # </w:t>
            </w:r>
            <w:r w:rsidR="004235D8">
              <w:rPr>
                <w:i/>
              </w:rPr>
              <w:t>882533</w:t>
            </w:r>
          </w:p>
        </w:tc>
        <w:tc>
          <w:tcPr>
            <w:tcW w:w="781" w:type="dxa"/>
            <w:tcBorders>
              <w:top w:val="nil"/>
              <w:left w:val="nil"/>
              <w:bottom w:val="nil"/>
              <w:right w:val="nil"/>
            </w:tcBorders>
          </w:tcPr>
          <w:p w14:paraId="04477C1F" w14:textId="77777777" w:rsidR="00706CDD" w:rsidRDefault="00706CDD">
            <w:pPr>
              <w:spacing w:after="160" w:line="259" w:lineRule="auto"/>
              <w:ind w:left="0" w:firstLine="0"/>
            </w:pPr>
          </w:p>
        </w:tc>
      </w:tr>
    </w:tbl>
    <w:p w14:paraId="2FEAC7FB" w14:textId="060D6D0B" w:rsidR="00A42A2E" w:rsidRDefault="003D7019" w:rsidP="00A42A2E">
      <w:pPr>
        <w:ind w:left="0" w:right="19" w:firstLine="0"/>
        <w:rPr>
          <w:b/>
        </w:rPr>
      </w:pPr>
      <w:r>
        <w:rPr>
          <w:b/>
        </w:rPr>
        <w:t>All correspondence rega</w:t>
      </w:r>
      <w:r w:rsidR="000B4CDE">
        <w:rPr>
          <w:b/>
        </w:rPr>
        <w:t>rding this event can be directed to the Event Secretary.</w:t>
      </w:r>
    </w:p>
    <w:p w14:paraId="0C752A4E" w14:textId="77777777" w:rsidR="000B4CDE" w:rsidRDefault="000B4CDE" w:rsidP="00A42A2E">
      <w:pPr>
        <w:ind w:left="0" w:right="19" w:firstLine="0"/>
        <w:rPr>
          <w:b/>
        </w:rPr>
      </w:pPr>
    </w:p>
    <w:p w14:paraId="4E81353B" w14:textId="2F8557FF" w:rsidR="00706CDD" w:rsidRDefault="00A42A2E" w:rsidP="008C09BF">
      <w:pPr>
        <w:ind w:left="0" w:right="19" w:firstLine="0"/>
      </w:pPr>
      <w:r>
        <w:rPr>
          <w:b/>
        </w:rPr>
        <w:t xml:space="preserve">7.  ENTRIES </w:t>
      </w:r>
      <w:r>
        <w:t>will open upon the release of these Supplementary Regulations and will close at:</w:t>
      </w:r>
      <w:r w:rsidR="008C09BF">
        <w:t xml:space="preserve">    </w:t>
      </w:r>
      <w:r>
        <w:t xml:space="preserve"> </w:t>
      </w:r>
      <w:r>
        <w:rPr>
          <w:b/>
        </w:rPr>
        <w:t>5.00</w:t>
      </w:r>
      <w:r w:rsidR="008C09BF">
        <w:rPr>
          <w:b/>
        </w:rPr>
        <w:t xml:space="preserve"> </w:t>
      </w:r>
      <w:r>
        <w:rPr>
          <w:b/>
        </w:rPr>
        <w:t>p.m</w:t>
      </w:r>
      <w:r>
        <w:t xml:space="preserve">. on </w:t>
      </w:r>
      <w:r w:rsidR="004235D8">
        <w:rPr>
          <w:b/>
        </w:rPr>
        <w:t>Wednes</w:t>
      </w:r>
      <w:r>
        <w:rPr>
          <w:b/>
        </w:rPr>
        <w:t>day 2</w:t>
      </w:r>
      <w:r w:rsidR="008C09BF">
        <w:rPr>
          <w:b/>
        </w:rPr>
        <w:t>8</w:t>
      </w:r>
      <w:r w:rsidR="004062C1" w:rsidRPr="004062C1">
        <w:rPr>
          <w:b/>
          <w:vertAlign w:val="superscript"/>
        </w:rPr>
        <w:t>th</w:t>
      </w:r>
      <w:r w:rsidR="004062C1">
        <w:rPr>
          <w:b/>
        </w:rPr>
        <w:t xml:space="preserve"> Jan</w:t>
      </w:r>
      <w:r>
        <w:rPr>
          <w:b/>
        </w:rPr>
        <w:t>uary 202</w:t>
      </w:r>
      <w:r w:rsidR="004235D8">
        <w:rPr>
          <w:b/>
        </w:rPr>
        <w:t>6</w:t>
      </w:r>
    </w:p>
    <w:p w14:paraId="4DE40574" w14:textId="7878FB7A" w:rsidR="00706CDD" w:rsidRDefault="00831386">
      <w:pPr>
        <w:ind w:right="37"/>
      </w:pPr>
      <w:r>
        <w:t xml:space="preserve">a) Maximum total number of Driver entries for the Event: </w:t>
      </w:r>
      <w:r w:rsidR="00DE3B5C">
        <w:t>70</w:t>
      </w:r>
      <w:r>
        <w:t xml:space="preserve"> (plus 5 Reserves)</w:t>
      </w:r>
    </w:p>
    <w:p w14:paraId="3FB217FF" w14:textId="2BA7E67F" w:rsidR="00706CDD" w:rsidRDefault="00831386">
      <w:pPr>
        <w:ind w:right="37"/>
      </w:pPr>
      <w:r>
        <w:t>25 of those positions will be reserved for Come &amp; Try Entrants until the close of entries</w:t>
      </w:r>
      <w:r w:rsidR="00BE12B4">
        <w:t xml:space="preserve">. </w:t>
      </w:r>
      <w:r>
        <w:t xml:space="preserve">If this allowance for Come &amp; Try entrants has not been filled at close of </w:t>
      </w:r>
      <w:r w:rsidR="00DE3B5C">
        <w:t>entries,</w:t>
      </w:r>
      <w:r>
        <w:t xml:space="preserve"> then the event secretary may accept additional competitive entries up to the total maximum of </w:t>
      </w:r>
      <w:r w:rsidR="00DE3B5C">
        <w:t>70</w:t>
      </w:r>
      <w:r>
        <w:t xml:space="preserve"> drivers.</w:t>
      </w:r>
    </w:p>
    <w:p w14:paraId="2E4F57D9" w14:textId="77777777" w:rsidR="00706CDD" w:rsidRDefault="00831386">
      <w:pPr>
        <w:ind w:right="37"/>
      </w:pPr>
      <w:r>
        <w:t>If the maximum number of entries have not been received by the closing date (5.00pm), the event secretary may accept late online entries but entries on the day without prior notification to the event secretary will not be accepted.</w:t>
      </w:r>
    </w:p>
    <w:p w14:paraId="34E9DAE0" w14:textId="77777777" w:rsidR="00706CDD" w:rsidRDefault="00831386">
      <w:pPr>
        <w:numPr>
          <w:ilvl w:val="0"/>
          <w:numId w:val="6"/>
        </w:numPr>
        <w:ind w:right="37" w:hanging="238"/>
      </w:pPr>
      <w:r>
        <w:t xml:space="preserve">Maximum number of Drivers per vehicle: </w:t>
      </w:r>
      <w:r>
        <w:rPr>
          <w:b/>
        </w:rPr>
        <w:t>3.</w:t>
      </w:r>
    </w:p>
    <w:p w14:paraId="0A7EA250" w14:textId="63424D95" w:rsidR="00706CDD" w:rsidRDefault="00831386">
      <w:pPr>
        <w:numPr>
          <w:ilvl w:val="0"/>
          <w:numId w:val="6"/>
        </w:numPr>
        <w:ind w:right="37" w:hanging="238"/>
      </w:pPr>
      <w:r>
        <w:t>Entries will be accepted in order of receipt</w:t>
      </w:r>
      <w:r>
        <w:rPr>
          <w:b/>
        </w:rPr>
        <w:t xml:space="preserve">. </w:t>
      </w:r>
      <w:r>
        <w:t xml:space="preserve">The organisers reserve the right to refuse entry in accordance with the </w:t>
      </w:r>
      <w:r w:rsidR="00FC332B">
        <w:t>NCRs</w:t>
      </w:r>
      <w:r>
        <w:t xml:space="preserve"> of Motorsport Australia.</w:t>
      </w:r>
    </w:p>
    <w:p w14:paraId="37258FDC" w14:textId="533C9080" w:rsidR="00706CDD" w:rsidRDefault="00831386">
      <w:pPr>
        <w:numPr>
          <w:ilvl w:val="0"/>
          <w:numId w:val="6"/>
        </w:numPr>
        <w:ind w:right="37" w:hanging="238"/>
      </w:pPr>
      <w:r>
        <w:t xml:space="preserve">For </w:t>
      </w:r>
      <w:r w:rsidR="00DE3B5C">
        <w:t xml:space="preserve">Competitors with current </w:t>
      </w:r>
      <w:r w:rsidR="00DE3B5C" w:rsidRPr="00F3686A">
        <w:rPr>
          <w:b/>
          <w:bCs/>
        </w:rPr>
        <w:t>Motorsport Australia Licences</w:t>
      </w:r>
      <w:r w:rsidR="00A42A2E">
        <w:rPr>
          <w:b/>
          <w:bCs/>
        </w:rPr>
        <w:t>,</w:t>
      </w:r>
      <w:r w:rsidR="00DE3B5C">
        <w:t xml:space="preserve"> e</w:t>
      </w:r>
      <w:r>
        <w:rPr>
          <w:b/>
        </w:rPr>
        <w:t>ntries will only be accepted via Motorsport Australia online Event Entry</w:t>
      </w:r>
      <w:r>
        <w:t xml:space="preserve">. Access via the Motorsport Australia Member Portal at </w:t>
      </w:r>
      <w:hyperlink r:id="rId10">
        <w:r w:rsidR="00706CDD">
          <w:rPr>
            <w:color w:val="0563C1"/>
            <w:u w:val="single" w:color="0563C1"/>
          </w:rPr>
          <w:t>https://motorsport.org.au/</w:t>
        </w:r>
      </w:hyperlink>
      <w:r>
        <w:t xml:space="preserve">. If you cannot do this yourself (or with help), contact the event secretary who will </w:t>
      </w:r>
      <w:r w:rsidR="00B17FA0">
        <w:t>help</w:t>
      </w:r>
      <w:r>
        <w:t xml:space="preserve"> </w:t>
      </w:r>
      <w:r w:rsidR="00DE3B5C">
        <w:t>that might be</w:t>
      </w:r>
      <w:r>
        <w:t xml:space="preserve"> needed to complete your entry.</w:t>
      </w:r>
    </w:p>
    <w:p w14:paraId="370CB8A0" w14:textId="3AA1128F" w:rsidR="00706CDD" w:rsidRDefault="00831386">
      <w:pPr>
        <w:numPr>
          <w:ilvl w:val="0"/>
          <w:numId w:val="6"/>
        </w:numPr>
        <w:spacing w:after="271"/>
        <w:ind w:right="37" w:hanging="238"/>
      </w:pPr>
      <w:r>
        <w:t>For the</w:t>
      </w:r>
      <w:r w:rsidR="00B17FA0">
        <w:t xml:space="preserve"> </w:t>
      </w:r>
      <w:r w:rsidR="00DE3B5C">
        <w:t>Come and Try</w:t>
      </w:r>
      <w:r>
        <w:t xml:space="preserve">, </w:t>
      </w:r>
      <w:r>
        <w:rPr>
          <w:b/>
        </w:rPr>
        <w:t>Entries must be made by completing the Entry Form and emailing a scan or clear image to the event secretary</w:t>
      </w:r>
      <w:r>
        <w:t>. The Entry Form is available on the MGCCN Club website at the calendar page for this event (same location as these regulations)</w:t>
      </w:r>
      <w:r w:rsidR="00A42A2E">
        <w:t xml:space="preserve"> also on Motorsport Australia website Home Page – Forms.</w:t>
      </w:r>
      <w:r>
        <w:t xml:space="preserve"> Payment of the entry fee by direct deposit is required at time of entry.</w:t>
      </w:r>
    </w:p>
    <w:p w14:paraId="701613F9" w14:textId="31419930" w:rsidR="004C6296" w:rsidRDefault="00831386">
      <w:pPr>
        <w:numPr>
          <w:ilvl w:val="0"/>
          <w:numId w:val="7"/>
        </w:numPr>
        <w:ind w:right="13" w:hanging="330"/>
      </w:pPr>
      <w:r>
        <w:rPr>
          <w:b/>
        </w:rPr>
        <w:t>ENTRY</w:t>
      </w:r>
      <w:r>
        <w:t xml:space="preserve">: </w:t>
      </w:r>
      <w:r w:rsidR="004C6296">
        <w:t xml:space="preserve">Fee for Practice (Saturday) is </w:t>
      </w:r>
      <w:r w:rsidR="004C6296" w:rsidRPr="004C6296">
        <w:rPr>
          <w:b/>
          <w:bCs/>
        </w:rPr>
        <w:t>$40.00</w:t>
      </w:r>
      <w:r w:rsidR="004C6296">
        <w:t xml:space="preserve">. </w:t>
      </w:r>
      <w:r>
        <w:t xml:space="preserve">Fee for </w:t>
      </w:r>
      <w:r w:rsidR="005865F2">
        <w:t xml:space="preserve">the </w:t>
      </w:r>
      <w:r w:rsidR="00B17FA0">
        <w:t>Hill</w:t>
      </w:r>
      <w:r w:rsidR="006B5A3A">
        <w:t xml:space="preserve"> </w:t>
      </w:r>
      <w:r w:rsidR="00B17FA0">
        <w:t>climb</w:t>
      </w:r>
      <w:r>
        <w:t xml:space="preserve"> is </w:t>
      </w:r>
      <w:r>
        <w:rPr>
          <w:b/>
        </w:rPr>
        <w:t>$</w:t>
      </w:r>
      <w:r w:rsidR="00B17FA0">
        <w:rPr>
          <w:b/>
        </w:rPr>
        <w:t>10</w:t>
      </w:r>
      <w:r>
        <w:rPr>
          <w:b/>
        </w:rPr>
        <w:t>0.00</w:t>
      </w:r>
      <w:r w:rsidR="004C6296">
        <w:rPr>
          <w:b/>
        </w:rPr>
        <w:t xml:space="preserve">.             </w:t>
      </w:r>
    </w:p>
    <w:p w14:paraId="7E139376" w14:textId="0D0ABD8A" w:rsidR="00706CDD" w:rsidRDefault="00831386" w:rsidP="004C6296">
      <w:pPr>
        <w:ind w:left="330" w:right="13" w:firstLine="0"/>
      </w:pPr>
      <w:r>
        <w:t>MGCCN</w:t>
      </w:r>
      <w:r w:rsidR="005865F2">
        <w:t xml:space="preserve"> -</w:t>
      </w:r>
      <w:r>
        <w:t xml:space="preserve"> Junior members - free, other Juniors </w:t>
      </w:r>
      <w:r w:rsidR="004C6296">
        <w:t>Half Price. A J</w:t>
      </w:r>
      <w:r>
        <w:t>unior is defined as under 18 years old on 1 Jan 202</w:t>
      </w:r>
      <w:r w:rsidR="00B17FA0">
        <w:t>6</w:t>
      </w:r>
      <w:r>
        <w:t>.</w:t>
      </w:r>
    </w:p>
    <w:p w14:paraId="413DC9D8" w14:textId="77777777" w:rsidR="008D173E" w:rsidRDefault="008D173E">
      <w:pPr>
        <w:spacing w:after="242" w:line="250" w:lineRule="auto"/>
        <w:ind w:left="-5"/>
        <w:rPr>
          <w:b/>
          <w:bCs/>
          <w:highlight w:val="yellow"/>
          <w:u w:val="single"/>
        </w:rPr>
      </w:pPr>
    </w:p>
    <w:p w14:paraId="1CB34FF0" w14:textId="65C7E8E0" w:rsidR="00430408" w:rsidRPr="00430408" w:rsidRDefault="00430408">
      <w:pPr>
        <w:spacing w:after="242" w:line="250" w:lineRule="auto"/>
        <w:ind w:left="-5"/>
        <w:rPr>
          <w:b/>
          <w:bCs/>
          <w:u w:val="single"/>
        </w:rPr>
      </w:pPr>
      <w:r w:rsidRPr="00430408">
        <w:rPr>
          <w:b/>
          <w:bCs/>
          <w:highlight w:val="yellow"/>
          <w:u w:val="single"/>
        </w:rPr>
        <w:t>Preferred Method of Payment is by Direct Deposit</w:t>
      </w:r>
    </w:p>
    <w:p w14:paraId="1FB78905" w14:textId="1B034B7B" w:rsidR="007B67DA" w:rsidRPr="00430408" w:rsidRDefault="007B67DA">
      <w:pPr>
        <w:spacing w:after="242" w:line="250" w:lineRule="auto"/>
        <w:ind w:left="-5"/>
        <w:rPr>
          <w:b/>
          <w:bCs/>
          <w:highlight w:val="yellow"/>
        </w:rPr>
      </w:pPr>
      <w:r w:rsidRPr="00430408">
        <w:rPr>
          <w:b/>
          <w:bCs/>
          <w:highlight w:val="yellow"/>
        </w:rPr>
        <w:t>PLEASE NOTE: - NEW BANK ACCOUNT DETAILS</w:t>
      </w:r>
    </w:p>
    <w:p w14:paraId="5FB91EF5" w14:textId="583FB960" w:rsidR="007B67DA" w:rsidRDefault="00831386">
      <w:pPr>
        <w:spacing w:after="242" w:line="250" w:lineRule="auto"/>
        <w:ind w:left="-5"/>
        <w:rPr>
          <w:b/>
        </w:rPr>
      </w:pPr>
      <w:r w:rsidRPr="00430408">
        <w:rPr>
          <w:highlight w:val="yellow"/>
        </w:rPr>
        <w:t>Payment details for Direct Deposit</w:t>
      </w:r>
      <w:r w:rsidRPr="00430408">
        <w:rPr>
          <w:b/>
          <w:highlight w:val="yellow"/>
        </w:rPr>
        <w:t xml:space="preserve">: BSB </w:t>
      </w:r>
      <w:r w:rsidR="007B67DA" w:rsidRPr="00430408">
        <w:rPr>
          <w:b/>
          <w:highlight w:val="yellow"/>
        </w:rPr>
        <w:t>646 000</w:t>
      </w:r>
      <w:r w:rsidRPr="00430408">
        <w:rPr>
          <w:b/>
          <w:highlight w:val="yellow"/>
        </w:rPr>
        <w:t xml:space="preserve"> Acc. </w:t>
      </w:r>
      <w:r w:rsidR="007B67DA" w:rsidRPr="00430408">
        <w:rPr>
          <w:b/>
          <w:highlight w:val="yellow"/>
        </w:rPr>
        <w:t>0</w:t>
      </w:r>
      <w:r w:rsidRPr="00430408">
        <w:rPr>
          <w:b/>
          <w:highlight w:val="yellow"/>
        </w:rPr>
        <w:t>00</w:t>
      </w:r>
      <w:r w:rsidR="007B67DA" w:rsidRPr="00430408">
        <w:rPr>
          <w:b/>
          <w:highlight w:val="yellow"/>
        </w:rPr>
        <w:t>000905</w:t>
      </w:r>
      <w:r w:rsidRPr="00430408">
        <w:rPr>
          <w:b/>
          <w:highlight w:val="yellow"/>
        </w:rPr>
        <w:t xml:space="preserve"> –MG Car Club </w:t>
      </w:r>
      <w:r w:rsidR="007B67DA" w:rsidRPr="00430408">
        <w:rPr>
          <w:b/>
          <w:highlight w:val="yellow"/>
        </w:rPr>
        <w:t>Newcastle Inc.</w:t>
      </w:r>
    </w:p>
    <w:p w14:paraId="26AED13F" w14:textId="477A5A9E" w:rsidR="00430408" w:rsidRDefault="00831386">
      <w:pPr>
        <w:spacing w:after="242" w:line="250" w:lineRule="auto"/>
        <w:ind w:left="-5"/>
      </w:pPr>
      <w:r>
        <w:rPr>
          <w:b/>
        </w:rPr>
        <w:t xml:space="preserve">Entrants </w:t>
      </w:r>
      <w:r w:rsidR="00A42A2E">
        <w:rPr>
          <w:b/>
        </w:rPr>
        <w:t>N</w:t>
      </w:r>
      <w:r>
        <w:rPr>
          <w:b/>
        </w:rPr>
        <w:t xml:space="preserve">ame and </w:t>
      </w:r>
      <w:r w:rsidR="00A42A2E">
        <w:rPr>
          <w:b/>
        </w:rPr>
        <w:t xml:space="preserve">a </w:t>
      </w:r>
      <w:r>
        <w:rPr>
          <w:b/>
        </w:rPr>
        <w:t>Ringwood Number must be advised on all transaction advice</w:t>
      </w:r>
      <w:r>
        <w:t xml:space="preserve">. </w:t>
      </w:r>
    </w:p>
    <w:p w14:paraId="500CFEB1" w14:textId="32D40787" w:rsidR="00706CDD" w:rsidRDefault="00831386">
      <w:pPr>
        <w:spacing w:after="242" w:line="250" w:lineRule="auto"/>
        <w:ind w:left="-5"/>
      </w:pPr>
      <w:r>
        <w:t xml:space="preserve">Motorsport Australia Credit Card payment is also available via  </w:t>
      </w:r>
      <w:hyperlink r:id="rId11">
        <w:r w:rsidR="00706CDD">
          <w:rPr>
            <w:color w:val="0563C1"/>
            <w:u w:val="single" w:color="0563C1"/>
          </w:rPr>
          <w:t>https://motorsport.org.au/</w:t>
        </w:r>
      </w:hyperlink>
      <w:r>
        <w:rPr>
          <w:color w:val="0563C1"/>
          <w:u w:val="single" w:color="0563C1"/>
        </w:rPr>
        <w:t xml:space="preserve"> </w:t>
      </w:r>
      <w:r w:rsidR="005865F2">
        <w:rPr>
          <w:color w:val="0563C1"/>
          <w:u w:val="single" w:color="0563C1"/>
        </w:rPr>
        <w:t xml:space="preserve">                </w:t>
      </w:r>
      <w:r w:rsidR="005865F2" w:rsidRPr="00BC2D9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a</w:t>
      </w:r>
      <w:r w:rsidR="005865F2" w:rsidRPr="00BC2D99">
        <w:rPr>
          <w:color w:val="000000" w:themeColor="text1"/>
        </w:rPr>
        <w:t xml:space="preserve"> </w:t>
      </w:r>
      <w:r w:rsidR="00BC2D99" w:rsidRPr="00BC2D99">
        <w:rPr>
          <w:color w:val="000000" w:themeColor="text1"/>
        </w:rPr>
        <w:t>Motorsport Australia</w:t>
      </w:r>
      <w:r w:rsidR="00A42A2E">
        <w:rPr>
          <w:color w:val="000000" w:themeColor="text1"/>
        </w:rPr>
        <w:t xml:space="preserve">, </w:t>
      </w:r>
      <w:r w:rsidR="00BC2D99" w:rsidRPr="00BC2D99">
        <w:rPr>
          <w:color w:val="000000" w:themeColor="text1"/>
        </w:rPr>
        <w:t>Portal</w:t>
      </w:r>
      <w:r w:rsidR="00A42A2E">
        <w:rPr>
          <w:color w:val="000000" w:themeColor="text1"/>
        </w:rPr>
        <w:t xml:space="preserve"> </w:t>
      </w:r>
      <w:r w:rsidR="00A42A2E">
        <w:rPr>
          <w:color w:val="000000" w:themeColor="text1"/>
          <w:u w:val="single" w:color="0563C1"/>
        </w:rPr>
        <w:t xml:space="preserve">- </w:t>
      </w:r>
      <w:r>
        <w:t>Event Entry</w:t>
      </w:r>
      <w:r w:rsidR="00BC2D99">
        <w:t>.</w:t>
      </w:r>
    </w:p>
    <w:p w14:paraId="32B0CC18" w14:textId="77777777" w:rsidR="000B4CDE" w:rsidRDefault="000B4CDE">
      <w:pPr>
        <w:spacing w:after="9" w:line="250" w:lineRule="auto"/>
        <w:ind w:left="-5"/>
        <w:rPr>
          <w:b/>
        </w:rPr>
      </w:pPr>
    </w:p>
    <w:p w14:paraId="6651AE31" w14:textId="77777777" w:rsidR="000B4CDE" w:rsidRDefault="000B4CDE">
      <w:pPr>
        <w:spacing w:after="9" w:line="250" w:lineRule="auto"/>
        <w:ind w:left="-5"/>
        <w:rPr>
          <w:b/>
        </w:rPr>
      </w:pPr>
    </w:p>
    <w:p w14:paraId="1D93AAA3" w14:textId="43928052" w:rsidR="00706CDD" w:rsidRDefault="00831386">
      <w:pPr>
        <w:spacing w:after="9" w:line="250" w:lineRule="auto"/>
        <w:ind w:left="-5"/>
      </w:pPr>
      <w:r>
        <w:rPr>
          <w:b/>
        </w:rPr>
        <w:lastRenderedPageBreak/>
        <w:t>Withdrawal from the Event.</w:t>
      </w:r>
    </w:p>
    <w:p w14:paraId="4505FCFE" w14:textId="5051CA85" w:rsidR="00706CDD" w:rsidRDefault="00831386">
      <w:pPr>
        <w:ind w:right="37"/>
      </w:pPr>
      <w:r>
        <w:t xml:space="preserve">For entries withdrawn by 5.00pm on the </w:t>
      </w:r>
      <w:r w:rsidR="00B17FA0">
        <w:t>Wednes</w:t>
      </w:r>
      <w:r>
        <w:t xml:space="preserve">day prior to the Event, a refund will be considered, less any handling fees that may apply. Credits to future events will not be accepted &amp; no requests for refunds will be considered after the closing date. </w:t>
      </w:r>
    </w:p>
    <w:p w14:paraId="0E4C003E" w14:textId="77777777" w:rsidR="00B17FA0" w:rsidRDefault="00B17FA0">
      <w:pPr>
        <w:ind w:right="37"/>
      </w:pPr>
    </w:p>
    <w:p w14:paraId="11C76495" w14:textId="6CD33099" w:rsidR="00706CDD" w:rsidRDefault="00831386">
      <w:pPr>
        <w:numPr>
          <w:ilvl w:val="0"/>
          <w:numId w:val="7"/>
        </w:numPr>
        <w:spacing w:after="280" w:line="238" w:lineRule="auto"/>
        <w:ind w:right="13" w:hanging="330"/>
      </w:pPr>
      <w:r>
        <w:rPr>
          <w:b/>
        </w:rPr>
        <w:t xml:space="preserve">MINIMUM LICENCES: </w:t>
      </w:r>
      <w:r>
        <w:t>Current Motorsport Australia Speed or Speed Junior Licence, or above and a current club membership are compulsory</w:t>
      </w:r>
      <w:r w:rsidR="00B17FA0">
        <w:t xml:space="preserve"> for competitors who hold these licences </w:t>
      </w:r>
      <w:r>
        <w:t xml:space="preserve">and </w:t>
      </w:r>
      <w:r w:rsidRPr="00BC2D99">
        <w:t xml:space="preserve">will be checked online before the event. </w:t>
      </w:r>
      <w:r>
        <w:rPr>
          <w:u w:val="double" w:color="000000"/>
        </w:rPr>
        <w:t xml:space="preserve">Non-MG Car Club Newcastle members must </w:t>
      </w:r>
      <w:r w:rsidR="00F30F8D">
        <w:rPr>
          <w:u w:val="double" w:color="000000"/>
        </w:rPr>
        <w:t>bring</w:t>
      </w:r>
      <w:r>
        <w:rPr>
          <w:u w:val="double" w:color="000000"/>
        </w:rPr>
        <w:t xml:space="preserve"> their club membership card </w:t>
      </w:r>
      <w:r w:rsidR="00F30F8D">
        <w:rPr>
          <w:u w:val="double" w:color="000000"/>
        </w:rPr>
        <w:t xml:space="preserve">with them </w:t>
      </w:r>
      <w:r>
        <w:rPr>
          <w:u w:val="double" w:color="000000"/>
        </w:rPr>
        <w:t>to the event secretary</w:t>
      </w:r>
      <w:r w:rsidR="00F30F8D">
        <w:rPr>
          <w:u w:val="double" w:color="000000"/>
        </w:rPr>
        <w:t xml:space="preserve"> on the day.</w:t>
      </w:r>
    </w:p>
    <w:p w14:paraId="296A6679" w14:textId="12257A1B" w:rsidR="00706CDD" w:rsidRDefault="00F30F8D">
      <w:pPr>
        <w:ind w:right="37"/>
      </w:pPr>
      <w:r>
        <w:t xml:space="preserve">The Motorsport Australia </w:t>
      </w:r>
      <w:r w:rsidR="00A07B25">
        <w:t>Single Event Speed</w:t>
      </w:r>
      <w:r w:rsidR="00A42A2E">
        <w:t xml:space="preserve"> Licence</w:t>
      </w:r>
      <w:r w:rsidR="00A07B25">
        <w:t xml:space="preserve"> and </w:t>
      </w:r>
      <w:r w:rsidR="00F048E2">
        <w:t xml:space="preserve">the Motorsport Australia </w:t>
      </w:r>
      <w:r>
        <w:t xml:space="preserve">Introductory Licence </w:t>
      </w:r>
      <w:r w:rsidR="00A42A2E">
        <w:t xml:space="preserve">Application </w:t>
      </w:r>
      <w:r>
        <w:t>Form</w:t>
      </w:r>
      <w:r w:rsidR="00F048E2">
        <w:t xml:space="preserve">s can be found on Motorsport Australia web site. </w:t>
      </w:r>
      <w:r>
        <w:t xml:space="preserve">The form should be filled </w:t>
      </w:r>
      <w:r w:rsidR="00A42A2E">
        <w:t>in</w:t>
      </w:r>
      <w:r>
        <w:t xml:space="preserve"> and </w:t>
      </w:r>
      <w:r w:rsidR="00F048E2">
        <w:t>brought to the Event</w:t>
      </w:r>
      <w:r>
        <w:t xml:space="preserve"> with your </w:t>
      </w:r>
      <w:r w:rsidR="00F048E2">
        <w:t>E</w:t>
      </w:r>
      <w:r>
        <w:t xml:space="preserve">vent </w:t>
      </w:r>
      <w:r w:rsidR="00F048E2">
        <w:t>E</w:t>
      </w:r>
      <w:r>
        <w:t xml:space="preserve">ntry. </w:t>
      </w:r>
      <w:r w:rsidRPr="006B5A3A">
        <w:rPr>
          <w:b/>
          <w:bCs/>
        </w:rPr>
        <w:t>DO NOT</w:t>
      </w:r>
      <w:r>
        <w:t xml:space="preserve"> send it to Motorsport Australia - the Event Secretary will process them all as a batch</w:t>
      </w:r>
      <w:r w:rsidR="008272E5">
        <w:t xml:space="preserve">. </w:t>
      </w:r>
    </w:p>
    <w:p w14:paraId="7CAFC909" w14:textId="77777777" w:rsidR="008D173E" w:rsidRDefault="00831386">
      <w:pPr>
        <w:spacing w:after="243"/>
        <w:ind w:right="37"/>
      </w:pPr>
      <w:r>
        <w:t xml:space="preserve">Credit card is the preferred method of payment as the transaction is direct with Motorsport Australia. </w:t>
      </w:r>
    </w:p>
    <w:p w14:paraId="71E9E83A" w14:textId="7A752F98" w:rsidR="00706CDD" w:rsidRDefault="00831386">
      <w:pPr>
        <w:spacing w:after="243"/>
        <w:ind w:right="37"/>
      </w:pPr>
      <w:r w:rsidRPr="00A42A2E">
        <w:rPr>
          <w:b/>
          <w:bCs/>
          <w:sz w:val="28"/>
          <w:szCs w:val="28"/>
        </w:rPr>
        <w:t>You must contact the event secretary before close of entries</w:t>
      </w:r>
      <w:r>
        <w:t xml:space="preserve"> if you want to use this option. You cannot just come on the day and enter without prior </w:t>
      </w:r>
      <w:r w:rsidR="007A188E">
        <w:t>providing notice.</w:t>
      </w:r>
      <w:r w:rsidR="00A42A2E">
        <w:t xml:space="preserve"> This is to facilitate the organisation of the event.</w:t>
      </w:r>
      <w:r w:rsidR="00607DDE">
        <w:t xml:space="preserve"> Further it is suggested that you attend Practice on Saturday so this documentation can be done with plenty of time to spare.</w:t>
      </w:r>
    </w:p>
    <w:p w14:paraId="5FCC8B2D" w14:textId="77777777" w:rsidR="00706CDD" w:rsidRDefault="00831386">
      <w:pPr>
        <w:numPr>
          <w:ilvl w:val="0"/>
          <w:numId w:val="7"/>
        </w:numPr>
        <w:spacing w:after="240" w:line="250" w:lineRule="auto"/>
        <w:ind w:right="13" w:hanging="330"/>
      </w:pPr>
      <w:r>
        <w:rPr>
          <w:b/>
        </w:rPr>
        <w:t>EVENT FORMAT:</w:t>
      </w:r>
    </w:p>
    <w:p w14:paraId="4504317D" w14:textId="2CA12244" w:rsidR="00706CDD" w:rsidRDefault="00502B72">
      <w:pPr>
        <w:spacing w:after="240" w:line="250" w:lineRule="auto"/>
        <w:ind w:left="-5"/>
      </w:pPr>
      <w:r>
        <w:rPr>
          <w:b/>
        </w:rPr>
        <w:t>10.1 VEHICLE SCRUTIN</w:t>
      </w:r>
      <w:r w:rsidR="00A42A2E">
        <w:rPr>
          <w:b/>
        </w:rPr>
        <w:t>EERING.</w:t>
      </w:r>
    </w:p>
    <w:p w14:paraId="4CEB50B7" w14:textId="77777777" w:rsidR="00706CDD" w:rsidRDefault="00831386">
      <w:pPr>
        <w:spacing w:after="9" w:line="250" w:lineRule="auto"/>
        <w:ind w:left="-5"/>
      </w:pPr>
      <w:r>
        <w:rPr>
          <w:b/>
        </w:rPr>
        <w:t>Stage 1 - Self Scrutiny</w:t>
      </w:r>
    </w:p>
    <w:p w14:paraId="134746B2" w14:textId="0CEE9BA9" w:rsidR="00F30F8D" w:rsidRDefault="00831386">
      <w:pPr>
        <w:ind w:right="37"/>
      </w:pPr>
      <w:r>
        <w:t>At least 5 days before the event, each competitor and driver shall perform their own safety checks and complete</w:t>
      </w:r>
      <w:r w:rsidR="00F3686A">
        <w:t xml:space="preserve"> a</w:t>
      </w:r>
      <w:r>
        <w:t xml:space="preserve"> signed Motorsport Australia </w:t>
      </w:r>
    </w:p>
    <w:p w14:paraId="7A84612E" w14:textId="19D29874" w:rsidR="00706CDD" w:rsidRDefault="00831386">
      <w:pPr>
        <w:ind w:right="37"/>
      </w:pPr>
      <w:r>
        <w:t>1.</w:t>
      </w:r>
      <w:r>
        <w:tab/>
        <w:t xml:space="preserve">Self-Scrutiny Checklist (Speed), </w:t>
      </w:r>
    </w:p>
    <w:p w14:paraId="418F43D2" w14:textId="77777777" w:rsidR="00BF30FB" w:rsidRDefault="00831386" w:rsidP="00BF30FB">
      <w:pPr>
        <w:spacing w:after="271"/>
        <w:ind w:right="37"/>
      </w:pPr>
      <w:r>
        <w:t>2.</w:t>
      </w:r>
      <w:r>
        <w:tab/>
        <w:t>Self-Scrutiny Statement of Vehicle Compliance</w:t>
      </w:r>
    </w:p>
    <w:p w14:paraId="439126B5" w14:textId="77BD4AF9" w:rsidR="00706CDD" w:rsidRDefault="00BF30FB" w:rsidP="00BF30FB">
      <w:pPr>
        <w:spacing w:after="271"/>
        <w:ind w:right="37"/>
      </w:pPr>
      <w:r>
        <w:t>These</w:t>
      </w:r>
      <w:r w:rsidR="00766E30">
        <w:t xml:space="preserve"> Form</w:t>
      </w:r>
      <w:r>
        <w:t>s are</w:t>
      </w:r>
      <w:r w:rsidR="00766E30">
        <w:t xml:space="preserve"> available on the MGCCN Club website at the calendar page for this event (same location as these regulations) and bring them along </w:t>
      </w:r>
      <w:r>
        <w:t xml:space="preserve">to the event </w:t>
      </w:r>
      <w:r w:rsidR="00766E30">
        <w:t xml:space="preserve">for checking by the event </w:t>
      </w:r>
      <w:r>
        <w:t>scrutineers.</w:t>
      </w:r>
    </w:p>
    <w:p w14:paraId="3286D77B" w14:textId="77777777" w:rsidR="00706CDD" w:rsidRDefault="00831386">
      <w:pPr>
        <w:spacing w:after="9" w:line="250" w:lineRule="auto"/>
        <w:ind w:left="-5"/>
      </w:pPr>
      <w:r>
        <w:rPr>
          <w:b/>
        </w:rPr>
        <w:t>Stage 2 - On Track Scrutiny</w:t>
      </w:r>
    </w:p>
    <w:p w14:paraId="7A054878" w14:textId="77312EB5" w:rsidR="00706CDD" w:rsidRDefault="00831386">
      <w:pPr>
        <w:spacing w:after="243"/>
        <w:ind w:right="37"/>
      </w:pPr>
      <w:r>
        <w:t>Before competing, all vehicles shall be presented for On Track SCRUTINY, which will be held on the day at Ringwood Park</w:t>
      </w:r>
      <w:r w:rsidR="00607DDE">
        <w:t>,</w:t>
      </w:r>
      <w:r>
        <w:t xml:space="preserve"> starting </w:t>
      </w:r>
      <w:r w:rsidR="00804138">
        <w:t>9.00am Saturday and 6.30am Sunday</w:t>
      </w:r>
      <w:r>
        <w:t>. The on track scrutiny will be conducted in the driver’s paddock bay and inspections may be conducted at any time through the day.</w:t>
      </w:r>
    </w:p>
    <w:p w14:paraId="0606DDD4" w14:textId="77777777" w:rsidR="005D5B15" w:rsidRDefault="00831386">
      <w:pPr>
        <w:ind w:right="37"/>
      </w:pPr>
      <w:r>
        <w:t xml:space="preserve">a) All vehicles must comply with Schedules A &amp; B of the Motorsport Australia General Requirements for Automobiles as specified in the current Motorsport Australia Manual. </w:t>
      </w:r>
    </w:p>
    <w:p w14:paraId="37BA2C0A" w14:textId="7667C53E" w:rsidR="00706CDD" w:rsidRDefault="00831386">
      <w:pPr>
        <w:ind w:right="37"/>
      </w:pPr>
      <w:r>
        <w:t>b) Maximum Noise limit</w:t>
      </w:r>
      <w:r>
        <w:rPr>
          <w:b/>
        </w:rPr>
        <w:t xml:space="preserve">: 95 DB </w:t>
      </w:r>
      <w:r>
        <w:t xml:space="preserve">at </w:t>
      </w:r>
      <w:r>
        <w:rPr>
          <w:b/>
        </w:rPr>
        <w:t xml:space="preserve">30 metres </w:t>
      </w:r>
      <w:r>
        <w:t>drive by.</w:t>
      </w:r>
    </w:p>
    <w:p w14:paraId="7C384CA0" w14:textId="77F86439" w:rsidR="00706CDD" w:rsidRDefault="00831386">
      <w:pPr>
        <w:numPr>
          <w:ilvl w:val="0"/>
          <w:numId w:val="8"/>
        </w:numPr>
        <w:ind w:right="37" w:hanging="238"/>
      </w:pPr>
      <w:r>
        <w:t>Competition numbers are to be positioned on both sides of the car. Those with reserved numbers on</w:t>
      </w:r>
      <w:r w:rsidR="00F30F8D">
        <w:t xml:space="preserve"> </w:t>
      </w:r>
      <w:r>
        <w:t xml:space="preserve">the list at </w:t>
      </w:r>
      <w:hyperlink r:id="rId12">
        <w:r w:rsidR="00706CDD">
          <w:rPr>
            <w:color w:val="0563C1"/>
            <w:u w:val="single" w:color="0563C1"/>
          </w:rPr>
          <w:t>http://www.mgcarclub.com.au/club-info/downloads/</w:t>
        </w:r>
      </w:hyperlink>
      <w:r>
        <w:t xml:space="preserve"> “MGCC Registered Numbers” will have first option to use their reserved number.</w:t>
      </w:r>
      <w:r w:rsidR="006A3950">
        <w:t xml:space="preserve"> There are plenty of numbers available there.</w:t>
      </w:r>
    </w:p>
    <w:p w14:paraId="16E0A3E4" w14:textId="77777777" w:rsidR="00706CDD" w:rsidRDefault="00831386">
      <w:pPr>
        <w:numPr>
          <w:ilvl w:val="0"/>
          <w:numId w:val="8"/>
        </w:numPr>
        <w:ind w:right="37" w:hanging="238"/>
      </w:pPr>
      <w:r>
        <w:t>Drivers and vehicles must be presented in a clean and tidy manner.</w:t>
      </w:r>
    </w:p>
    <w:p w14:paraId="42FC2EC8" w14:textId="49649D17" w:rsidR="00706CDD" w:rsidRDefault="00831386">
      <w:pPr>
        <w:numPr>
          <w:ilvl w:val="0"/>
          <w:numId w:val="8"/>
        </w:numPr>
        <w:spacing w:after="243"/>
        <w:ind w:right="37" w:hanging="238"/>
      </w:pPr>
      <w:r>
        <w:t>For Come &amp; Try entrants the vehicle will be inspected for basic safety by the Chief Scrutineer or</w:t>
      </w:r>
      <w:r w:rsidR="00911EAB">
        <w:t xml:space="preserve"> </w:t>
      </w:r>
      <w:r>
        <w:t>his delegate before being allowed onto the track.</w:t>
      </w:r>
    </w:p>
    <w:p w14:paraId="5F9B7709" w14:textId="42EBD8B9" w:rsidR="00706CDD" w:rsidRDefault="00911EAB" w:rsidP="005D5B15">
      <w:pPr>
        <w:pStyle w:val="ListParagraph"/>
        <w:numPr>
          <w:ilvl w:val="1"/>
          <w:numId w:val="19"/>
        </w:numPr>
        <w:spacing w:after="9" w:line="250" w:lineRule="auto"/>
      </w:pPr>
      <w:r w:rsidRPr="005D5B15">
        <w:rPr>
          <w:b/>
        </w:rPr>
        <w:t>PRE-START DRIVER INSTRUCTION</w:t>
      </w:r>
    </w:p>
    <w:p w14:paraId="6A327FF0" w14:textId="41BB0B09" w:rsidR="00706CDD" w:rsidRDefault="005D5B15" w:rsidP="005D5B15">
      <w:pPr>
        <w:ind w:left="0" w:right="37" w:firstLine="0"/>
      </w:pPr>
      <w:r>
        <w:t xml:space="preserve">a) The track will be open for </w:t>
      </w:r>
      <w:r w:rsidRPr="005D5B15">
        <w:rPr>
          <w:b/>
        </w:rPr>
        <w:t>track walks between 7.15am and 8.15am</w:t>
      </w:r>
      <w:r>
        <w:t>. This is intended for (but not limited to) Come &amp; Try drivers and their helpers/instructors. Some experienced drivers will be available to assist with track walks - listen for relevant announcements over the PA speaker system.</w:t>
      </w:r>
    </w:p>
    <w:p w14:paraId="2B121ED6" w14:textId="67AD1925" w:rsidR="00706CDD" w:rsidRDefault="000B4CDE" w:rsidP="005D5B15">
      <w:pPr>
        <w:ind w:left="0" w:right="37" w:firstLine="0"/>
      </w:pPr>
      <w:r>
        <w:lastRenderedPageBreak/>
        <w:t>b</w:t>
      </w:r>
      <w:r w:rsidR="005D5B15">
        <w:t>) All drivers</w:t>
      </w:r>
      <w:r w:rsidR="00804138">
        <w:t xml:space="preserve"> not familiar with the </w:t>
      </w:r>
      <w:r w:rsidR="005D5B15">
        <w:rPr>
          <w:b/>
        </w:rPr>
        <w:t>start</w:t>
      </w:r>
      <w:r w:rsidR="00804138">
        <w:rPr>
          <w:b/>
        </w:rPr>
        <w:t xml:space="preserve"> line</w:t>
      </w:r>
      <w:r w:rsidR="005D5B15">
        <w:rPr>
          <w:b/>
        </w:rPr>
        <w:t xml:space="preserve"> procedure</w:t>
      </w:r>
      <w:r w:rsidR="00804138">
        <w:rPr>
          <w:b/>
        </w:rPr>
        <w:t xml:space="preserve"> should attend </w:t>
      </w:r>
      <w:r w:rsidR="00804138">
        <w:rPr>
          <w:bCs/>
        </w:rPr>
        <w:t xml:space="preserve">the </w:t>
      </w:r>
      <w:r w:rsidR="00804138">
        <w:t>demonstration</w:t>
      </w:r>
      <w:r w:rsidR="005D5B15" w:rsidRPr="00804138">
        <w:t xml:space="preserve"> a</w:t>
      </w:r>
      <w:r w:rsidR="005D5B15">
        <w:t>t the start line a</w:t>
      </w:r>
      <w:r w:rsidR="00804138">
        <w:t xml:space="preserve">fter the Driver’s Briefing </w:t>
      </w:r>
      <w:r w:rsidR="005D5B15">
        <w:t>announced by the Clerk of Course.</w:t>
      </w:r>
    </w:p>
    <w:p w14:paraId="07B2B2BB" w14:textId="77777777" w:rsidR="00911EAB" w:rsidRDefault="00911EAB" w:rsidP="00911EAB">
      <w:pPr>
        <w:ind w:right="37" w:firstLine="0"/>
      </w:pPr>
    </w:p>
    <w:p w14:paraId="1B30AFB9" w14:textId="27E071BB" w:rsidR="00911EAB" w:rsidRPr="00AD6D51" w:rsidRDefault="00831386" w:rsidP="00AD6D51">
      <w:pPr>
        <w:pStyle w:val="ListParagraph"/>
        <w:numPr>
          <w:ilvl w:val="1"/>
          <w:numId w:val="19"/>
        </w:numPr>
        <w:spacing w:after="240" w:line="250" w:lineRule="auto"/>
        <w:rPr>
          <w:b/>
        </w:rPr>
      </w:pPr>
      <w:r w:rsidRPr="00AD6D51">
        <w:rPr>
          <w:b/>
        </w:rPr>
        <w:t>DRIVERS BRIEFING</w:t>
      </w:r>
    </w:p>
    <w:p w14:paraId="38D5B161" w14:textId="2039A055" w:rsidR="00706CDD" w:rsidRDefault="00AD6D51" w:rsidP="00911EAB">
      <w:pPr>
        <w:spacing w:after="240" w:line="250" w:lineRule="auto"/>
        <w:ind w:left="-5"/>
      </w:pPr>
      <w:r>
        <w:t>C</w:t>
      </w:r>
      <w:r w:rsidR="00911EAB">
        <w:t>ompetitor information regards any final Supplementary Regulations, Numbers and Running Order will be emailed to all drivers 2 days before the event.</w:t>
      </w:r>
    </w:p>
    <w:p w14:paraId="76100D9C" w14:textId="23BE80BB" w:rsidR="00706CDD" w:rsidRDefault="00831386">
      <w:pPr>
        <w:numPr>
          <w:ilvl w:val="0"/>
          <w:numId w:val="10"/>
        </w:numPr>
        <w:ind w:right="37" w:hanging="226"/>
      </w:pPr>
      <w:r>
        <w:t xml:space="preserve">By presenting for participation in the event, you acknowledge that you have read and </w:t>
      </w:r>
      <w:r w:rsidR="00911EAB">
        <w:t>understood these Supplementary Regulations</w:t>
      </w:r>
    </w:p>
    <w:p w14:paraId="60E7074A" w14:textId="2E7639A6" w:rsidR="00706CDD" w:rsidRDefault="00831386">
      <w:pPr>
        <w:numPr>
          <w:ilvl w:val="0"/>
          <w:numId w:val="10"/>
        </w:numPr>
        <w:spacing w:after="242"/>
        <w:ind w:right="37" w:hanging="226"/>
      </w:pPr>
      <w:r>
        <w:t xml:space="preserve">The Clerk of Course will reinforce key points, issue any additional </w:t>
      </w:r>
      <w:r w:rsidR="00E3466A">
        <w:t>information,</w:t>
      </w:r>
      <w:r>
        <w:t xml:space="preserve"> and answer questions at a Compulsory </w:t>
      </w:r>
      <w:r>
        <w:rPr>
          <w:b/>
        </w:rPr>
        <w:t>Driver Briefing</w:t>
      </w:r>
      <w:r>
        <w:t xml:space="preserve"> commencing at </w:t>
      </w:r>
      <w:r>
        <w:rPr>
          <w:b/>
        </w:rPr>
        <w:t>8:</w:t>
      </w:r>
      <w:r w:rsidR="002C5D17">
        <w:rPr>
          <w:b/>
        </w:rPr>
        <w:t>2</w:t>
      </w:r>
      <w:r>
        <w:rPr>
          <w:b/>
        </w:rPr>
        <w:t>0am</w:t>
      </w:r>
      <w:r>
        <w:t>, which will be delivered</w:t>
      </w:r>
      <w:r w:rsidR="002C5D17">
        <w:t xml:space="preserve"> in front of the Secretary’s Office</w:t>
      </w:r>
      <w:r>
        <w:t>. ALL DRIVERS MUST ATTEND</w:t>
      </w:r>
      <w:r w:rsidR="00E94E20">
        <w:t xml:space="preserve"> and </w:t>
      </w:r>
      <w:r w:rsidR="005D5B15">
        <w:t>sign, the</w:t>
      </w:r>
      <w:r w:rsidR="00E94E20">
        <w:t xml:space="preserve"> SIGN ON SHEET, failure</w:t>
      </w:r>
      <w:r>
        <w:t xml:space="preserve"> to comply may result in penalties issued by the Event Steward.</w:t>
      </w:r>
    </w:p>
    <w:p w14:paraId="1A0F9832" w14:textId="7EC050FB" w:rsidR="00706CDD" w:rsidRDefault="00831386">
      <w:pPr>
        <w:spacing w:after="9" w:line="250" w:lineRule="auto"/>
        <w:ind w:left="-5"/>
      </w:pPr>
      <w:r>
        <w:rPr>
          <w:b/>
        </w:rPr>
        <w:t>10.4 RUNNING ORDER &amp; COMPETITION</w:t>
      </w:r>
    </w:p>
    <w:p w14:paraId="241F6FF4" w14:textId="1BB126A7" w:rsidR="00706CDD" w:rsidRDefault="00831386">
      <w:pPr>
        <w:numPr>
          <w:ilvl w:val="0"/>
          <w:numId w:val="11"/>
        </w:numPr>
        <w:ind w:right="37" w:hanging="238"/>
      </w:pPr>
      <w:r>
        <w:t>The first 6 drivers in the running order should be lined-up ready to start before the 8.</w:t>
      </w:r>
      <w:r w:rsidR="002C5D17">
        <w:t>2</w:t>
      </w:r>
      <w:r>
        <w:t>0am driver</w:t>
      </w:r>
      <w:r w:rsidR="002C5D17">
        <w:t xml:space="preserve"> </w:t>
      </w:r>
      <w:r>
        <w:t>briefing.</w:t>
      </w:r>
    </w:p>
    <w:p w14:paraId="6516ABCB" w14:textId="6264D43E" w:rsidR="00706CDD" w:rsidRDefault="00831386">
      <w:pPr>
        <w:numPr>
          <w:ilvl w:val="0"/>
          <w:numId w:val="11"/>
        </w:numPr>
        <w:ind w:right="37" w:hanging="238"/>
      </w:pPr>
      <w:r>
        <w:t xml:space="preserve">The first run will start at </w:t>
      </w:r>
      <w:r w:rsidR="00E94E20">
        <w:t>9</w:t>
      </w:r>
      <w:r>
        <w:t>.00am</w:t>
      </w:r>
    </w:p>
    <w:p w14:paraId="31C987E1" w14:textId="3C9EA346" w:rsidR="00706CDD" w:rsidRDefault="00831386">
      <w:pPr>
        <w:numPr>
          <w:ilvl w:val="0"/>
          <w:numId w:val="11"/>
        </w:numPr>
        <w:spacing w:after="240"/>
        <w:ind w:right="37" w:hanging="238"/>
      </w:pPr>
      <w:r>
        <w:t>Competition finishes by 5.00</w:t>
      </w:r>
      <w:r>
        <w:t>pm.</w:t>
      </w:r>
    </w:p>
    <w:p w14:paraId="10F3DA5E" w14:textId="4B067134" w:rsidR="00706CDD" w:rsidRPr="00B760B1" w:rsidRDefault="00831386">
      <w:pPr>
        <w:spacing w:after="9" w:line="250" w:lineRule="auto"/>
        <w:ind w:left="-5"/>
        <w:rPr>
          <w:b/>
        </w:rPr>
      </w:pPr>
      <w:r>
        <w:rPr>
          <w:b/>
        </w:rPr>
        <w:t>11. VEHICLE CLASSES:</w:t>
      </w:r>
      <w:r w:rsidR="00B760B1">
        <w:rPr>
          <w:b/>
        </w:rPr>
        <w:t xml:space="preserve"> There will be </w:t>
      </w:r>
      <w:r w:rsidR="00E94E20">
        <w:rPr>
          <w:b/>
        </w:rPr>
        <w:t>EIGHT</w:t>
      </w:r>
      <w:r w:rsidR="00B760B1">
        <w:rPr>
          <w:bCs/>
        </w:rPr>
        <w:t xml:space="preserve"> </w:t>
      </w:r>
      <w:r w:rsidR="00B760B1">
        <w:rPr>
          <w:b/>
        </w:rPr>
        <w:t>DIVISIONS OF COMPETITION.</w:t>
      </w:r>
    </w:p>
    <w:p w14:paraId="760D10D4" w14:textId="16A87752" w:rsidR="00706CDD" w:rsidRDefault="00B760B1" w:rsidP="00B760B1">
      <w:pPr>
        <w:pStyle w:val="ListParagraph"/>
        <w:numPr>
          <w:ilvl w:val="0"/>
          <w:numId w:val="17"/>
        </w:numPr>
        <w:spacing w:after="262"/>
        <w:ind w:right="37"/>
      </w:pPr>
      <w:r>
        <w:t>OPEN WHEELER RACE CARS.</w:t>
      </w:r>
    </w:p>
    <w:p w14:paraId="0D8ED68E" w14:textId="46F203AA" w:rsidR="00B760B1" w:rsidRDefault="00B8470C" w:rsidP="00B760B1">
      <w:pPr>
        <w:pStyle w:val="ListParagraph"/>
        <w:numPr>
          <w:ilvl w:val="0"/>
          <w:numId w:val="17"/>
        </w:numPr>
        <w:spacing w:after="262"/>
        <w:ind w:right="37"/>
      </w:pPr>
      <w:r>
        <w:t>OPEN ROADSTER</w:t>
      </w:r>
      <w:r w:rsidR="00B760B1">
        <w:t xml:space="preserve"> SPORT CARS.</w:t>
      </w:r>
    </w:p>
    <w:p w14:paraId="0CA3B90B" w14:textId="5042B90B" w:rsidR="00CF72D7" w:rsidRDefault="00CF72D7" w:rsidP="00B760B1">
      <w:pPr>
        <w:pStyle w:val="ListParagraph"/>
        <w:numPr>
          <w:ilvl w:val="0"/>
          <w:numId w:val="17"/>
        </w:numPr>
        <w:spacing w:after="262"/>
        <w:ind w:right="37"/>
      </w:pPr>
      <w:r>
        <w:t xml:space="preserve">4 CYLINDER </w:t>
      </w:r>
      <w:r w:rsidR="00D3153B">
        <w:t xml:space="preserve">TIN TOP </w:t>
      </w:r>
      <w:r>
        <w:t>TOURING CARS.</w:t>
      </w:r>
    </w:p>
    <w:p w14:paraId="513ABD29" w14:textId="167BC10E" w:rsidR="00CF72D7" w:rsidRDefault="00CF72D7" w:rsidP="00B760B1">
      <w:pPr>
        <w:pStyle w:val="ListParagraph"/>
        <w:numPr>
          <w:ilvl w:val="0"/>
          <w:numId w:val="17"/>
        </w:numPr>
        <w:spacing w:after="262"/>
        <w:ind w:right="37"/>
      </w:pPr>
      <w:r>
        <w:t xml:space="preserve">6 CYLINDER </w:t>
      </w:r>
      <w:r w:rsidR="00674812">
        <w:t xml:space="preserve">TIN TOP </w:t>
      </w:r>
      <w:r>
        <w:t>TOURING CARS.</w:t>
      </w:r>
    </w:p>
    <w:p w14:paraId="5D46F3BE" w14:textId="35F8C4FC" w:rsidR="00CF72D7" w:rsidRDefault="00CF72D7" w:rsidP="00B760B1">
      <w:pPr>
        <w:pStyle w:val="ListParagraph"/>
        <w:numPr>
          <w:ilvl w:val="0"/>
          <w:numId w:val="17"/>
        </w:numPr>
        <w:spacing w:after="262"/>
        <w:ind w:right="37"/>
      </w:pPr>
      <w:r>
        <w:t>8 CYLINDER</w:t>
      </w:r>
      <w:r w:rsidR="00674812">
        <w:t xml:space="preserve"> TIN TOP</w:t>
      </w:r>
      <w:r>
        <w:t xml:space="preserve"> TOURING CARS.</w:t>
      </w:r>
    </w:p>
    <w:p w14:paraId="1204DF93" w14:textId="3DE56C82" w:rsidR="00CF72D7" w:rsidRDefault="00CF72D7" w:rsidP="00B760B1">
      <w:pPr>
        <w:pStyle w:val="ListParagraph"/>
        <w:numPr>
          <w:ilvl w:val="0"/>
          <w:numId w:val="17"/>
        </w:numPr>
        <w:spacing w:after="262"/>
        <w:ind w:right="37"/>
      </w:pPr>
      <w:r>
        <w:t>TURBO CHARGED CARS.</w:t>
      </w:r>
    </w:p>
    <w:p w14:paraId="0FFF4F34" w14:textId="33AEC60F" w:rsidR="00E94E20" w:rsidRDefault="00CF72D7" w:rsidP="00E94E20">
      <w:pPr>
        <w:pStyle w:val="ListParagraph"/>
        <w:numPr>
          <w:ilvl w:val="0"/>
          <w:numId w:val="17"/>
        </w:numPr>
        <w:spacing w:after="262"/>
        <w:ind w:right="37"/>
      </w:pPr>
      <w:r>
        <w:t>ALL WHEEL DRIVE CA</w:t>
      </w:r>
      <w:r w:rsidR="00E94E20">
        <w:t>RS.</w:t>
      </w:r>
    </w:p>
    <w:p w14:paraId="63A497A0" w14:textId="6E247C0F" w:rsidR="005C2DDA" w:rsidRPr="00A42A2E" w:rsidRDefault="00A42A2E" w:rsidP="005C2DDA">
      <w:pPr>
        <w:pStyle w:val="ListParagraph"/>
        <w:numPr>
          <w:ilvl w:val="0"/>
          <w:numId w:val="17"/>
        </w:numPr>
        <w:spacing w:after="262"/>
        <w:ind w:right="37"/>
        <w:rPr>
          <w:sz w:val="20"/>
          <w:szCs w:val="20"/>
        </w:rPr>
      </w:pPr>
      <w:r>
        <w:t xml:space="preserve">OR </w:t>
      </w:r>
      <w:r w:rsidR="00CF72D7">
        <w:t>OTHERS</w:t>
      </w:r>
      <w:r w:rsidR="007A188E">
        <w:t xml:space="preserve"> </w:t>
      </w:r>
      <w:r w:rsidR="007A188E" w:rsidRPr="00A42A2E">
        <w:rPr>
          <w:sz w:val="20"/>
          <w:szCs w:val="20"/>
        </w:rPr>
        <w:t>(WHICH WILL BE DET</w:t>
      </w:r>
      <w:r w:rsidR="009A41F2">
        <w:rPr>
          <w:sz w:val="20"/>
          <w:szCs w:val="20"/>
        </w:rPr>
        <w:t>E</w:t>
      </w:r>
      <w:r w:rsidR="007A188E" w:rsidRPr="00A42A2E">
        <w:rPr>
          <w:sz w:val="20"/>
          <w:szCs w:val="20"/>
        </w:rPr>
        <w:t>RMINED BY THE CHIEF SCRUT</w:t>
      </w:r>
      <w:r w:rsidR="009A41F2">
        <w:rPr>
          <w:sz w:val="20"/>
          <w:szCs w:val="20"/>
        </w:rPr>
        <w:t>I</w:t>
      </w:r>
      <w:r w:rsidR="007A188E" w:rsidRPr="00A42A2E">
        <w:rPr>
          <w:sz w:val="20"/>
          <w:szCs w:val="20"/>
        </w:rPr>
        <w:t>NEER [Judge of Fact</w:t>
      </w:r>
      <w:r w:rsidR="000403E5" w:rsidRPr="00A42A2E">
        <w:rPr>
          <w:sz w:val="20"/>
          <w:szCs w:val="20"/>
        </w:rPr>
        <w:t>])</w:t>
      </w:r>
    </w:p>
    <w:p w14:paraId="3C500662" w14:textId="0FD45977" w:rsidR="005C2DDA" w:rsidRPr="005C2DDA" w:rsidRDefault="005C2DDA" w:rsidP="005C2DDA">
      <w:pPr>
        <w:pStyle w:val="ListParagraph"/>
        <w:spacing w:after="262"/>
        <w:ind w:right="37" w:firstLine="0"/>
        <w:jc w:val="center"/>
        <w:rPr>
          <w:sz w:val="28"/>
          <w:szCs w:val="28"/>
          <w:u w:val="single"/>
        </w:rPr>
      </w:pPr>
      <w:r w:rsidRPr="005C2DDA">
        <w:rPr>
          <w:sz w:val="28"/>
          <w:szCs w:val="28"/>
          <w:u w:val="single"/>
        </w:rPr>
        <w:t>There will be a Presentation after the Event</w:t>
      </w:r>
    </w:p>
    <w:p w14:paraId="0A956CF2" w14:textId="77777777" w:rsidR="00CF72D7" w:rsidRDefault="00831386" w:rsidP="00CF72D7">
      <w:pPr>
        <w:spacing w:after="9" w:line="250" w:lineRule="auto"/>
        <w:ind w:left="-5"/>
      </w:pPr>
      <w:r>
        <w:rPr>
          <w:b/>
        </w:rPr>
        <w:t>12. RESULTS/PRIZES/AWARDS:</w:t>
      </w:r>
    </w:p>
    <w:p w14:paraId="34CAF758" w14:textId="2CEA904B" w:rsidR="00706CDD" w:rsidRDefault="001335C7" w:rsidP="00CF72D7">
      <w:pPr>
        <w:spacing w:after="9" w:line="250" w:lineRule="auto"/>
        <w:ind w:left="-5"/>
      </w:pPr>
      <w:r>
        <w:t>The Hill</w:t>
      </w:r>
      <w:r w:rsidR="006B5A3A">
        <w:t xml:space="preserve"> </w:t>
      </w:r>
      <w:r>
        <w:t>climb results</w:t>
      </w:r>
      <w:r w:rsidR="00254569">
        <w:t xml:space="preserve"> will</w:t>
      </w:r>
      <w:r>
        <w:t xml:space="preserve"> be determined by the fastest time of the day</w:t>
      </w:r>
      <w:r w:rsidR="00254569">
        <w:t>,</w:t>
      </w:r>
      <w:r>
        <w:t xml:space="preserve"> </w:t>
      </w:r>
      <w:r w:rsidR="00254569">
        <w:t>by</w:t>
      </w:r>
      <w:r w:rsidR="005D5B15">
        <w:t xml:space="preserve"> compil</w:t>
      </w:r>
      <w:r w:rsidR="00254569">
        <w:t xml:space="preserve">ing </w:t>
      </w:r>
      <w:r>
        <w:t xml:space="preserve">THE </w:t>
      </w:r>
      <w:r w:rsidR="007936BE">
        <w:t>FASTEST TIME for</w:t>
      </w:r>
      <w:r>
        <w:t xml:space="preserve"> A1</w:t>
      </w:r>
      <w:r w:rsidR="007936BE">
        <w:t>A</w:t>
      </w:r>
      <w:r>
        <w:t xml:space="preserve"> and </w:t>
      </w:r>
      <w:r w:rsidR="00A242B0">
        <w:t xml:space="preserve">THE </w:t>
      </w:r>
      <w:r w:rsidR="007936BE">
        <w:t>FASTEST TIME</w:t>
      </w:r>
      <w:r>
        <w:t xml:space="preserve"> for A2A</w:t>
      </w:r>
      <w:r w:rsidR="007936BE">
        <w:t xml:space="preserve"> tracks</w:t>
      </w:r>
      <w:r w:rsidR="00E94E20">
        <w:t>.</w:t>
      </w:r>
    </w:p>
    <w:p w14:paraId="7F5D3868" w14:textId="77777777" w:rsidR="007936BE" w:rsidRDefault="007936BE">
      <w:pPr>
        <w:ind w:right="37"/>
      </w:pPr>
    </w:p>
    <w:p w14:paraId="697FAFE7" w14:textId="437D0722" w:rsidR="00706CDD" w:rsidRDefault="009F658B">
      <w:pPr>
        <w:ind w:right="37"/>
      </w:pPr>
      <w:r>
        <w:t>Prizes will be awarded for: -</w:t>
      </w:r>
    </w:p>
    <w:p w14:paraId="628C0EF4" w14:textId="64F496E2" w:rsidR="00706CDD" w:rsidRDefault="00831386">
      <w:pPr>
        <w:numPr>
          <w:ilvl w:val="0"/>
          <w:numId w:val="13"/>
        </w:numPr>
        <w:ind w:right="37" w:hanging="238"/>
      </w:pPr>
      <w:r>
        <w:t>Combined First in</w:t>
      </w:r>
      <w:r w:rsidR="00A242B0">
        <w:t xml:space="preserve"> a</w:t>
      </w:r>
      <w:r>
        <w:t xml:space="preserve"> </w:t>
      </w:r>
      <w:r w:rsidR="007936BE">
        <w:t>Division</w:t>
      </w:r>
      <w:r>
        <w:t xml:space="preserve"> &amp; </w:t>
      </w:r>
      <w:r w:rsidR="00A242B0">
        <w:t xml:space="preserve">the </w:t>
      </w:r>
      <w:r>
        <w:t>Outright FTD -Trophy</w:t>
      </w:r>
      <w:r w:rsidR="007936BE">
        <w:t xml:space="preserve"> plus Prize Money.</w:t>
      </w:r>
    </w:p>
    <w:p w14:paraId="32267EE8" w14:textId="2C208A74" w:rsidR="00706CDD" w:rsidRDefault="00831386">
      <w:pPr>
        <w:numPr>
          <w:ilvl w:val="0"/>
          <w:numId w:val="13"/>
        </w:numPr>
        <w:ind w:right="37" w:hanging="238"/>
      </w:pPr>
      <w:r>
        <w:t xml:space="preserve">1st </w:t>
      </w:r>
      <w:r w:rsidR="007936BE">
        <w:t xml:space="preserve">in each Division – </w:t>
      </w:r>
      <w:r>
        <w:t>Trophy</w:t>
      </w:r>
      <w:r w:rsidR="007936BE">
        <w:t xml:space="preserve"> plus Prize Money</w:t>
      </w:r>
    </w:p>
    <w:p w14:paraId="496C41BE" w14:textId="0F000F93" w:rsidR="00706CDD" w:rsidRDefault="00831386" w:rsidP="007E15F0">
      <w:pPr>
        <w:numPr>
          <w:ilvl w:val="0"/>
          <w:numId w:val="13"/>
        </w:numPr>
        <w:spacing w:after="235"/>
        <w:ind w:right="37" w:hanging="238"/>
      </w:pPr>
      <w:r>
        <w:t xml:space="preserve">2nd in </w:t>
      </w:r>
      <w:r w:rsidR="00A42A2E">
        <w:t xml:space="preserve">each </w:t>
      </w:r>
      <w:r w:rsidR="007936BE">
        <w:t xml:space="preserve">Division </w:t>
      </w:r>
      <w:r w:rsidR="00DF262A">
        <w:t xml:space="preserve">(if more than </w:t>
      </w:r>
      <w:r w:rsidR="000403E5">
        <w:t xml:space="preserve">3 </w:t>
      </w:r>
      <w:r w:rsidR="00DF262A">
        <w:t xml:space="preserve">competitors) </w:t>
      </w:r>
      <w:r w:rsidR="007936BE">
        <w:t>– Trophy plus Prize Money</w:t>
      </w:r>
      <w:r w:rsidR="005C2DDA">
        <w:t xml:space="preserve">                                     </w:t>
      </w:r>
      <w:r>
        <w:t xml:space="preserve">This is a </w:t>
      </w:r>
      <w:r w:rsidR="009F658B">
        <w:t>non-Club C</w:t>
      </w:r>
      <w:r>
        <w:t xml:space="preserve">hampionship event, however participating MGCCN members will earn points toward the Mick Nielson trophy for </w:t>
      </w:r>
      <w:r w:rsidR="009F658B">
        <w:t>C</w:t>
      </w:r>
      <w:r>
        <w:t xml:space="preserve">lub </w:t>
      </w:r>
      <w:r w:rsidR="009F658B">
        <w:t>M</w:t>
      </w:r>
      <w:r>
        <w:t xml:space="preserve">ember of the </w:t>
      </w:r>
      <w:r w:rsidR="009F658B">
        <w:t>Y</w:t>
      </w:r>
      <w:r>
        <w:t>ear</w:t>
      </w:r>
      <w:r w:rsidR="007E15F0">
        <w:t xml:space="preserve">. </w:t>
      </w:r>
    </w:p>
    <w:p w14:paraId="5923055E" w14:textId="3DAE5B3F" w:rsidR="00706CDD" w:rsidRDefault="00831386">
      <w:pPr>
        <w:spacing w:after="241"/>
        <w:ind w:right="37"/>
      </w:pPr>
      <w:r>
        <w:t xml:space="preserve">Results will not be published for the non-competitive Come &amp; Try </w:t>
      </w:r>
      <w:r w:rsidR="001335C7">
        <w:t>Hill</w:t>
      </w:r>
      <w:r w:rsidR="006B5A3A">
        <w:t xml:space="preserve"> </w:t>
      </w:r>
      <w:r w:rsidR="001335C7">
        <w:t>climb</w:t>
      </w:r>
      <w:r w:rsidR="00A242B0">
        <w:t xml:space="preserve"> Competitors.</w:t>
      </w:r>
    </w:p>
    <w:p w14:paraId="2F91BDD8" w14:textId="77777777" w:rsidR="00706CDD" w:rsidRDefault="00831386">
      <w:pPr>
        <w:numPr>
          <w:ilvl w:val="0"/>
          <w:numId w:val="14"/>
        </w:numPr>
        <w:ind w:right="19" w:hanging="330"/>
      </w:pPr>
      <w:r>
        <w:rPr>
          <w:b/>
        </w:rPr>
        <w:t>FUEL</w:t>
      </w:r>
      <w:r>
        <w:t>: All Competitors are permitted to use any fuel as defined in Schedule G in the current Motorsport Australia Manual. Vehicles using alcohol shall have signage indicating the use as is prescribed in Schedule G. Item 5.3.</w:t>
      </w:r>
    </w:p>
    <w:p w14:paraId="052CC105" w14:textId="77777777" w:rsidR="00706CDD" w:rsidRDefault="00831386">
      <w:pPr>
        <w:spacing w:after="243"/>
        <w:ind w:right="37"/>
      </w:pPr>
      <w:r>
        <w:t>Drivers will be directed to a Refuelling Area, and must follow the procedure as specified within – REFUELLING OF COMPETITION VEHICLES, available from the Clerk of the Course</w:t>
      </w:r>
    </w:p>
    <w:p w14:paraId="23BF133A" w14:textId="77777777" w:rsidR="000B4CDE" w:rsidRDefault="000B4CDE" w:rsidP="008E2CF4">
      <w:pPr>
        <w:spacing w:after="9" w:line="250" w:lineRule="auto"/>
        <w:ind w:left="0" w:right="19" w:firstLine="0"/>
      </w:pPr>
    </w:p>
    <w:p w14:paraId="6F027D90" w14:textId="77777777" w:rsidR="000B4CDE" w:rsidRDefault="000B4CDE" w:rsidP="008E2CF4">
      <w:pPr>
        <w:pStyle w:val="ListParagraph"/>
        <w:spacing w:after="9" w:line="250" w:lineRule="auto"/>
        <w:ind w:left="330" w:right="19" w:firstLine="0"/>
      </w:pPr>
    </w:p>
    <w:p w14:paraId="5764AB0C" w14:textId="77777777" w:rsidR="000B4CDE" w:rsidRDefault="000B4CDE" w:rsidP="008E2CF4">
      <w:pPr>
        <w:spacing w:after="9" w:line="250" w:lineRule="auto"/>
        <w:ind w:left="320" w:right="19" w:firstLine="0"/>
      </w:pPr>
    </w:p>
    <w:p w14:paraId="20F57D1D" w14:textId="4D97E623" w:rsidR="00706CDD" w:rsidRDefault="00831386" w:rsidP="000B4CDE">
      <w:pPr>
        <w:numPr>
          <w:ilvl w:val="0"/>
          <w:numId w:val="14"/>
        </w:numPr>
        <w:spacing w:after="9" w:line="250" w:lineRule="auto"/>
        <w:ind w:right="19" w:hanging="330"/>
      </w:pPr>
      <w:r w:rsidRPr="000B4CDE">
        <w:rPr>
          <w:b/>
        </w:rPr>
        <w:lastRenderedPageBreak/>
        <w:t>DRIVER SAFETY:</w:t>
      </w:r>
    </w:p>
    <w:p w14:paraId="04CD8007" w14:textId="77777777" w:rsidR="00706CDD" w:rsidRDefault="00831386">
      <w:pPr>
        <w:ind w:right="37"/>
      </w:pPr>
      <w:r>
        <w:t>Drivers must wear safety equipment that complies with Schedule D of the current Motorsport</w:t>
      </w:r>
    </w:p>
    <w:p w14:paraId="5AB552C0" w14:textId="77777777" w:rsidR="00706CDD" w:rsidRDefault="00831386">
      <w:pPr>
        <w:ind w:right="37"/>
      </w:pPr>
      <w:r>
        <w:t>Australia Manual, including: -</w:t>
      </w:r>
    </w:p>
    <w:p w14:paraId="79347127" w14:textId="6A44564B" w:rsidR="00706CDD" w:rsidRDefault="00831386">
      <w:pPr>
        <w:numPr>
          <w:ilvl w:val="0"/>
          <w:numId w:val="15"/>
        </w:numPr>
        <w:ind w:right="37"/>
      </w:pPr>
      <w:r>
        <w:t>A helmet that complies with AS1698 or better (as per the current Motorsport Australia Manual) and</w:t>
      </w:r>
      <w:r w:rsidR="00554843">
        <w:t xml:space="preserve"> </w:t>
      </w:r>
      <w:r>
        <w:t>carries marking to that effect or is otherwise specifically approved by Motorsport Australia.</w:t>
      </w:r>
    </w:p>
    <w:p w14:paraId="6BE5EA77" w14:textId="1CBE6AA1" w:rsidR="00706CDD" w:rsidRDefault="00831386">
      <w:pPr>
        <w:numPr>
          <w:ilvl w:val="0"/>
          <w:numId w:val="15"/>
        </w:numPr>
        <w:ind w:right="37"/>
      </w:pPr>
      <w:r>
        <w:t>Non-Flammable clothing, including cover from throat to wrists to ankles (apparel of nylon or</w:t>
      </w:r>
      <w:r w:rsidR="00F60177">
        <w:t xml:space="preserve"> </w:t>
      </w:r>
      <w:r>
        <w:t>similar material is forbidden). Flame retardant overalls, or better, are highly recommended</w:t>
      </w:r>
    </w:p>
    <w:p w14:paraId="6E60B676" w14:textId="0167E0DA" w:rsidR="00706CDD" w:rsidRDefault="00831386">
      <w:pPr>
        <w:numPr>
          <w:ilvl w:val="0"/>
          <w:numId w:val="15"/>
        </w:numPr>
        <w:ind w:right="37"/>
      </w:pPr>
      <w:r>
        <w:t xml:space="preserve">Suitable flame-retardant footwear (thongs, open sandals, high-heeled </w:t>
      </w:r>
      <w:r w:rsidR="00E3466A">
        <w:t>shoes,</w:t>
      </w:r>
      <w:r>
        <w:t xml:space="preserve"> and nylon joggers </w:t>
      </w:r>
      <w:r w:rsidR="00DF262A">
        <w:t>are forbidden</w:t>
      </w:r>
      <w:r>
        <w:t>)</w:t>
      </w:r>
    </w:p>
    <w:p w14:paraId="0F44C7FA" w14:textId="24C90712" w:rsidR="00706CDD" w:rsidRDefault="00831386">
      <w:pPr>
        <w:numPr>
          <w:ilvl w:val="0"/>
          <w:numId w:val="15"/>
        </w:numPr>
        <w:ind w:right="37"/>
      </w:pPr>
      <w:r>
        <w:t xml:space="preserve">In open cars, </w:t>
      </w:r>
      <w:r w:rsidR="00E3466A">
        <w:t>goggles,</w:t>
      </w:r>
      <w:r>
        <w:t xml:space="preserve"> or a visor with a lens material other than glass (to AS1609) are </w:t>
      </w:r>
      <w:r w:rsidR="00DF262A">
        <w:t>mandatory, Leather</w:t>
      </w:r>
      <w:r>
        <w:t xml:space="preserve"> or Nomex gloves which entirely cover the hands are strongly recommended.</w:t>
      </w:r>
    </w:p>
    <w:p w14:paraId="5CB88614" w14:textId="5DCCF7BC" w:rsidR="00706CDD" w:rsidRDefault="00831386">
      <w:pPr>
        <w:numPr>
          <w:ilvl w:val="0"/>
          <w:numId w:val="15"/>
        </w:numPr>
        <w:ind w:right="37"/>
      </w:pPr>
      <w:r>
        <w:t xml:space="preserve">For all open top sports cars, the MGCCN strongly recommends to Competitors, for their </w:t>
      </w:r>
      <w:r w:rsidR="00DF262A">
        <w:t>own safety</w:t>
      </w:r>
      <w:r w:rsidR="00271127">
        <w:t>.</w:t>
      </w:r>
      <w:r>
        <w:t xml:space="preserve"> </w:t>
      </w:r>
      <w:r w:rsidR="00271127">
        <w:t>T</w:t>
      </w:r>
      <w:r>
        <w:t>hat roll over protection to comply with Motorsport Australia Manual - Schedule J Safety Cage Structures, be installed.</w:t>
      </w:r>
    </w:p>
    <w:p w14:paraId="2DFC9950" w14:textId="77777777" w:rsidR="00706CDD" w:rsidRDefault="00831386">
      <w:pPr>
        <w:numPr>
          <w:ilvl w:val="0"/>
          <w:numId w:val="15"/>
        </w:numPr>
        <w:ind w:right="37"/>
      </w:pPr>
      <w:r>
        <w:rPr>
          <w:i/>
        </w:rPr>
        <w:t xml:space="preserve">In accordance with Motorsport Australia Manual - General Requirements Schedule D </w:t>
      </w:r>
      <w:r>
        <w:t>“A Frontal Head Restraint (FHR) compliant with Standard A and a Helmet compliant with Standard A must be worn when competing in:</w:t>
      </w:r>
    </w:p>
    <w:p w14:paraId="4E92690E" w14:textId="77777777" w:rsidR="00706CDD" w:rsidRDefault="00831386">
      <w:pPr>
        <w:ind w:left="370" w:right="37"/>
      </w:pPr>
      <w:r>
        <w:t>(a)Each 1st Category (single seater) automobile, except for:</w:t>
      </w:r>
    </w:p>
    <w:p w14:paraId="61D51381" w14:textId="77777777" w:rsidR="00706CDD" w:rsidRDefault="00831386">
      <w:pPr>
        <w:numPr>
          <w:ilvl w:val="1"/>
          <w:numId w:val="15"/>
        </w:numPr>
        <w:ind w:right="37" w:hanging="268"/>
      </w:pPr>
      <w:r>
        <w:t>a Superkart; or</w:t>
      </w:r>
    </w:p>
    <w:p w14:paraId="465A1866" w14:textId="77777777" w:rsidR="00706CDD" w:rsidRDefault="00831386">
      <w:pPr>
        <w:numPr>
          <w:ilvl w:val="1"/>
          <w:numId w:val="15"/>
        </w:numPr>
        <w:ind w:right="37" w:hanging="268"/>
      </w:pPr>
      <w:r>
        <w:t>a 5th Category automobile which is exempt from the use of a FHR.</w:t>
      </w:r>
    </w:p>
    <w:p w14:paraId="0966E769" w14:textId="55148054" w:rsidR="00706CDD" w:rsidRDefault="00831386">
      <w:pPr>
        <w:ind w:left="370" w:right="37"/>
      </w:pPr>
      <w:r>
        <w:t xml:space="preserve">(b)Each automobile the subject of a Motorsport Australia </w:t>
      </w:r>
      <w:r w:rsidR="00502B72">
        <w:t>Logbook</w:t>
      </w:r>
      <w:r>
        <w:t xml:space="preserve"> which applies a RACE, RALLY/ROAD, OFF </w:t>
      </w:r>
      <w:r w:rsidR="00E3466A">
        <w:t>ROAD,</w:t>
      </w:r>
      <w:r>
        <w:t xml:space="preserve"> or 5th CATEGORY classification requires the mandatory use of a FHR.</w:t>
      </w:r>
    </w:p>
    <w:p w14:paraId="4BC85F44" w14:textId="77777777" w:rsidR="00706CDD" w:rsidRDefault="00831386">
      <w:pPr>
        <w:spacing w:after="245"/>
        <w:ind w:right="37"/>
      </w:pPr>
      <w:r>
        <w:t>The use of a FHR is not required for a Road Registered automobile for a SPEED Event, except where Article (b) above is applicable.”</w:t>
      </w:r>
    </w:p>
    <w:p w14:paraId="60FB8F6A" w14:textId="44210D83" w:rsidR="00706CDD" w:rsidRDefault="00831386">
      <w:pPr>
        <w:numPr>
          <w:ilvl w:val="0"/>
          <w:numId w:val="16"/>
        </w:numPr>
        <w:spacing w:after="244"/>
        <w:ind w:right="37" w:hanging="330"/>
      </w:pPr>
      <w:r>
        <w:rPr>
          <w:b/>
        </w:rPr>
        <w:t xml:space="preserve">REPLACEMENT VEHICLES: </w:t>
      </w:r>
      <w:r>
        <w:t xml:space="preserve">At the sole discretion of the Clerk of the Course, a Driver whose vehicle has broken down may use a replacement vehicle. The replacement vehicle must have been </w:t>
      </w:r>
      <w:r w:rsidR="001335C7">
        <w:t>Scrutineered and</w:t>
      </w:r>
      <w:r>
        <w:t xml:space="preserve"> preferably be in the same category/type and class as the original vehicle. Where the original vehicle has recorded a time and the scrutineered replacement is not in the same category/type and class as the original vehicle, the replacement vehicle will not be eligible for prizes and/or trophies.</w:t>
      </w:r>
    </w:p>
    <w:p w14:paraId="6C29D3A7" w14:textId="77777777" w:rsidR="006B5A3A" w:rsidRDefault="00831386" w:rsidP="006B5A3A">
      <w:pPr>
        <w:numPr>
          <w:ilvl w:val="0"/>
          <w:numId w:val="16"/>
        </w:numPr>
        <w:spacing w:after="272"/>
        <w:ind w:right="37" w:hanging="330"/>
      </w:pPr>
      <w:r>
        <w:rPr>
          <w:b/>
        </w:rPr>
        <w:t>TIMING EQUIPMENT</w:t>
      </w:r>
      <w:r>
        <w:t xml:space="preserve">: Made to accuracy limits of one hundredth of a second and displayed near the </w:t>
      </w:r>
      <w:r w:rsidR="001335C7">
        <w:t>Secretary’s</w:t>
      </w:r>
      <w:r>
        <w:t xml:space="preserve"> Office.</w:t>
      </w:r>
    </w:p>
    <w:p w14:paraId="41B06C62" w14:textId="01D9F008" w:rsidR="00706CDD" w:rsidRDefault="00831386" w:rsidP="009B52B3">
      <w:pPr>
        <w:numPr>
          <w:ilvl w:val="0"/>
          <w:numId w:val="16"/>
        </w:numPr>
        <w:spacing w:after="272"/>
        <w:ind w:right="37" w:hanging="330"/>
      </w:pPr>
      <w:r w:rsidRPr="006B5A3A">
        <w:rPr>
          <w:b/>
        </w:rPr>
        <w:t xml:space="preserve">RERUNS (Missed time etc.): </w:t>
      </w:r>
      <w:r>
        <w:t>If a time is missed or run aborted due to a RED flag, return to Paddock, re-join the queue after 5 competitors have lined up, then have your rerun.</w:t>
      </w:r>
      <w:r w:rsidR="006B5A3A">
        <w:t xml:space="preserve"> </w:t>
      </w:r>
      <w:r>
        <w:t>I</w:t>
      </w:r>
      <w:r>
        <w:t>f f</w:t>
      </w:r>
      <w:r>
        <w:t>or any reason the rear wheels fail to cross the Start Line, the driver can request to be restaged by the Start Line Official.</w:t>
      </w:r>
    </w:p>
    <w:p w14:paraId="283AD268" w14:textId="77777777" w:rsidR="00706CDD" w:rsidRDefault="00831386">
      <w:pPr>
        <w:numPr>
          <w:ilvl w:val="0"/>
          <w:numId w:val="16"/>
        </w:numPr>
        <w:spacing w:after="242"/>
        <w:ind w:right="37" w:hanging="330"/>
      </w:pPr>
      <w:r>
        <w:rPr>
          <w:b/>
        </w:rPr>
        <w:t xml:space="preserve">AUTHORITY OF OFFICIALS: </w:t>
      </w:r>
      <w:r>
        <w:t>All Officials are deemed Judges of Fact</w:t>
      </w:r>
    </w:p>
    <w:p w14:paraId="73A69B59" w14:textId="77777777" w:rsidR="00706CDD" w:rsidRDefault="00831386">
      <w:pPr>
        <w:numPr>
          <w:ilvl w:val="0"/>
          <w:numId w:val="16"/>
        </w:numPr>
        <w:spacing w:after="243"/>
        <w:ind w:right="37" w:hanging="330"/>
      </w:pPr>
      <w:r>
        <w:rPr>
          <w:b/>
        </w:rPr>
        <w:t xml:space="preserve">MEDICAL FACILITIES: </w:t>
      </w:r>
      <w:r>
        <w:t>National Medical Response &amp; their equipment.</w:t>
      </w:r>
    </w:p>
    <w:p w14:paraId="7B07346D" w14:textId="77777777" w:rsidR="009B52B3" w:rsidRDefault="00831386" w:rsidP="009B52B3">
      <w:pPr>
        <w:numPr>
          <w:ilvl w:val="0"/>
          <w:numId w:val="16"/>
        </w:numPr>
        <w:spacing w:after="241" w:line="250" w:lineRule="auto"/>
        <w:ind w:right="37" w:hanging="330"/>
      </w:pPr>
      <w:r>
        <w:rPr>
          <w:b/>
        </w:rPr>
        <w:t xml:space="preserve">CRASH RESCUE AND FIRE FIGHTING FACILITIES: </w:t>
      </w:r>
      <w:r>
        <w:t>As per Track Licence.</w:t>
      </w:r>
    </w:p>
    <w:p w14:paraId="382BF785" w14:textId="77777777" w:rsidR="009B52B3" w:rsidRDefault="00831386" w:rsidP="009B52B3">
      <w:pPr>
        <w:numPr>
          <w:ilvl w:val="0"/>
          <w:numId w:val="16"/>
        </w:numPr>
        <w:spacing w:after="241" w:line="250" w:lineRule="auto"/>
        <w:ind w:right="37" w:hanging="330"/>
      </w:pPr>
      <w:r w:rsidRPr="009B52B3">
        <w:rPr>
          <w:b/>
        </w:rPr>
        <w:t xml:space="preserve">INSURANCE: PUBLIC RISK INSURANCE: </w:t>
      </w:r>
      <w:r w:rsidR="009B52B3" w:rsidRPr="009B52B3">
        <w:t xml:space="preserve">Certain public, property, professional indemnity and personal accident insurance is provided by Motorsport Australia. Further details can be found in the Motorsport Australia Insurance Handbook, available at </w:t>
      </w:r>
      <w:hyperlink r:id="rId13" w:history="1">
        <w:r w:rsidR="009B52B3" w:rsidRPr="00DA5CCA">
          <w:rPr>
            <w:rStyle w:val="Hyperlink"/>
          </w:rPr>
          <w:t>www.motorsport.org.au</w:t>
        </w:r>
      </w:hyperlink>
      <w:r w:rsidR="009B52B3" w:rsidRPr="009B52B3">
        <w:t>.</w:t>
      </w:r>
    </w:p>
    <w:p w14:paraId="2CFB8229" w14:textId="2CB971A0" w:rsidR="009B52B3" w:rsidRDefault="00831386" w:rsidP="009B52B3">
      <w:pPr>
        <w:numPr>
          <w:ilvl w:val="0"/>
          <w:numId w:val="16"/>
        </w:numPr>
        <w:spacing w:after="241" w:line="250" w:lineRule="auto"/>
        <w:ind w:right="37" w:hanging="330"/>
      </w:pPr>
      <w:r w:rsidRPr="009B52B3">
        <w:rPr>
          <w:b/>
        </w:rPr>
        <w:t>P</w:t>
      </w:r>
      <w:r w:rsidRPr="009B52B3">
        <w:rPr>
          <w:b/>
        </w:rPr>
        <w:t xml:space="preserve">ROTESTS: </w:t>
      </w:r>
      <w:r w:rsidR="009B52B3" w:rsidRPr="009B52B3">
        <w:t>Protests must be lodged in accordance with the NCR.</w:t>
      </w:r>
    </w:p>
    <w:p w14:paraId="77AF5A24" w14:textId="77777777" w:rsidR="009B52B3" w:rsidRDefault="00831386" w:rsidP="009B52B3">
      <w:pPr>
        <w:numPr>
          <w:ilvl w:val="0"/>
          <w:numId w:val="16"/>
        </w:numPr>
        <w:spacing w:after="241" w:line="250" w:lineRule="auto"/>
        <w:ind w:right="37" w:hanging="330"/>
      </w:pPr>
      <w:r w:rsidRPr="009B52B3">
        <w:rPr>
          <w:b/>
        </w:rPr>
        <w:lastRenderedPageBreak/>
        <w:t>POSTPONEMENT</w:t>
      </w:r>
      <w:r w:rsidRPr="009B52B3">
        <w:rPr>
          <w:b/>
        </w:rPr>
        <w:t xml:space="preserve">/CANCELLATION: </w:t>
      </w:r>
      <w:r w:rsidR="009B52B3" w:rsidRPr="009B52B3">
        <w:t>The Organiser reserves the right to postpone or stop the Event in accordance with the NCR</w:t>
      </w:r>
      <w:r>
        <w:t>.</w:t>
      </w:r>
    </w:p>
    <w:p w14:paraId="0B40B9DD" w14:textId="17219B61" w:rsidR="009B52B3" w:rsidRDefault="009B52B3" w:rsidP="009B52B3">
      <w:pPr>
        <w:numPr>
          <w:ilvl w:val="0"/>
          <w:numId w:val="16"/>
        </w:numPr>
        <w:spacing w:after="241" w:line="250" w:lineRule="auto"/>
        <w:ind w:right="37" w:hanging="330"/>
      </w:pPr>
      <w:r>
        <w:rPr>
          <w:b/>
        </w:rPr>
        <w:t>INTEGRITY</w:t>
      </w:r>
      <w:r w:rsidR="00831386" w:rsidRPr="009B52B3">
        <w:rPr>
          <w:b/>
        </w:rPr>
        <w:t xml:space="preserve">: </w:t>
      </w:r>
      <w:r>
        <w:t>Smoking (including e-cigarettes and vaping) and any naked flame is prohibited within 3 metres of any refuelling or defueling operation.</w:t>
      </w:r>
      <w:r>
        <w:t xml:space="preserve"> </w:t>
      </w:r>
      <w:r>
        <w:t>Motorsport Australia’s National Integrity Framework and relevant Policies, including the Australian Anti-Doping Policy, Illicit Drugs in Sport (Safety Testing) Policy and the Alcohol Policy, apply to any activity sanctioned by Motorsport Australia.</w:t>
      </w:r>
      <w:r>
        <w:t xml:space="preserve"> </w:t>
      </w:r>
      <w:r>
        <w:t>Any participant including the holder of a Motorsport Australia Licence (or a Licence issued by another ASN) may be tested for the presence of alcohol, any drug or other banned substance.  In addition to any penalty imposed by Motorsport Australia, a further penalty/s may be applied by Sport Integrity Australia.</w:t>
      </w:r>
      <w:r>
        <w:t xml:space="preserve"> </w:t>
      </w:r>
      <w:r>
        <w:t>Consumption of alcohol in any Reserved Area is prohibited until all Competition is concluded each day.</w:t>
      </w:r>
    </w:p>
    <w:p w14:paraId="2C751954" w14:textId="678A3DB5" w:rsidR="00706CDD" w:rsidRDefault="00831386" w:rsidP="009B52B3">
      <w:pPr>
        <w:numPr>
          <w:ilvl w:val="0"/>
          <w:numId w:val="16"/>
        </w:numPr>
        <w:spacing w:after="241" w:line="250" w:lineRule="auto"/>
        <w:ind w:right="37" w:hanging="330"/>
      </w:pPr>
      <w:r w:rsidRPr="009B52B3">
        <w:rPr>
          <w:b/>
        </w:rPr>
        <w:t xml:space="preserve">ADDITIONS AND/OR ALTERATIONS: </w:t>
      </w:r>
      <w:r>
        <w:t>Any additions and/or alterations to these Supplementary Regulations will be notified to all Drivers in Further Regulations or during the Drivers’ Briefing</w:t>
      </w:r>
      <w:r w:rsidR="009B52B3">
        <w:t xml:space="preserve"> via Bulletin.</w:t>
      </w:r>
    </w:p>
    <w:p w14:paraId="23598369" w14:textId="3BD14AF3" w:rsidR="00706CDD" w:rsidRDefault="00831386">
      <w:pPr>
        <w:numPr>
          <w:ilvl w:val="0"/>
          <w:numId w:val="16"/>
        </w:numPr>
        <w:spacing w:after="9" w:line="250" w:lineRule="auto"/>
        <w:ind w:right="37" w:hanging="330"/>
      </w:pPr>
      <w:r>
        <w:rPr>
          <w:b/>
        </w:rPr>
        <w:t>A</w:t>
      </w:r>
      <w:r>
        <w:rPr>
          <w:b/>
        </w:rPr>
        <w:t>DDITIONAL INFORMATION:</w:t>
      </w:r>
    </w:p>
    <w:p w14:paraId="3C130918" w14:textId="77777777" w:rsidR="00706CDD" w:rsidRDefault="00831386">
      <w:pPr>
        <w:ind w:left="370" w:right="37"/>
      </w:pPr>
      <w:r>
        <w:t xml:space="preserve">RED light or FLAG = </w:t>
      </w:r>
      <w:r>
        <w:rPr>
          <w:b/>
        </w:rPr>
        <w:t>STOP</w:t>
      </w:r>
      <w:r>
        <w:t>.</w:t>
      </w:r>
    </w:p>
    <w:p w14:paraId="4150AF2B" w14:textId="77777777" w:rsidR="00706CDD" w:rsidRDefault="00831386">
      <w:pPr>
        <w:ind w:left="370" w:right="37"/>
      </w:pPr>
      <w:r>
        <w:t>Drivers will receive a Green Light on the Start Line and should start as soon as possible.</w:t>
      </w:r>
    </w:p>
    <w:p w14:paraId="4F5CC91B" w14:textId="77777777" w:rsidR="00706CDD" w:rsidRDefault="00831386">
      <w:pPr>
        <w:ind w:left="370" w:right="37"/>
      </w:pPr>
      <w:r>
        <w:t>Yellow Light will indicate the Timing Equipment has started.</w:t>
      </w:r>
    </w:p>
    <w:p w14:paraId="359BEB66" w14:textId="77777777" w:rsidR="00706CDD" w:rsidRDefault="00831386">
      <w:pPr>
        <w:ind w:left="720" w:right="37" w:hanging="360"/>
      </w:pPr>
      <w:r>
        <w:t xml:space="preserve"> If any witches hat that is positioned prior to the finish line is moved, a 5 second penalty will be added to the competitor’s time for that run.</w:t>
      </w:r>
    </w:p>
    <w:p w14:paraId="39A272AF" w14:textId="77777777" w:rsidR="00706CDD" w:rsidRDefault="00831386">
      <w:pPr>
        <w:ind w:left="370" w:right="433"/>
      </w:pPr>
      <w:r>
        <w:t>Drivers MUST brake immediately after the front wheels have crossed the Finish Line. Drivers must comply with the traffic flow as indicated within the Pit / Paddock Areas. Drivers must STOP in the track exit PIT bay prior to turning right to the Paddock Area</w:t>
      </w:r>
    </w:p>
    <w:p w14:paraId="28167A1E" w14:textId="77777777" w:rsidR="00706CDD" w:rsidRDefault="00831386">
      <w:pPr>
        <w:ind w:left="370" w:right="37"/>
      </w:pPr>
      <w:r>
        <w:t>All vehicles are to travel at walking pace in Paddock Pit Area &amp; Spectator Areas.</w:t>
      </w:r>
    </w:p>
    <w:p w14:paraId="0157A2E0" w14:textId="77777777" w:rsidR="00706CDD" w:rsidRDefault="00831386">
      <w:pPr>
        <w:spacing w:after="241"/>
        <w:ind w:left="370" w:right="37"/>
      </w:pPr>
      <w:r>
        <w:t>No vehicles are to be parked on the sealed access roads in the paddock area during competition.</w:t>
      </w:r>
    </w:p>
    <w:p w14:paraId="2D52D2E8" w14:textId="16D07500" w:rsidR="00706CDD" w:rsidRPr="001E00EA" w:rsidRDefault="00831386" w:rsidP="009F5A46">
      <w:pPr>
        <w:numPr>
          <w:ilvl w:val="0"/>
          <w:numId w:val="16"/>
        </w:numPr>
        <w:ind w:right="37" w:hanging="330"/>
        <w:rPr>
          <w:sz w:val="26"/>
          <w:szCs w:val="26"/>
        </w:rPr>
      </w:pPr>
      <w:r w:rsidRPr="009F5A46">
        <w:rPr>
          <w:b/>
        </w:rPr>
        <w:t>CATERING</w:t>
      </w:r>
      <w:r w:rsidR="00674812">
        <w:rPr>
          <w:b/>
        </w:rPr>
        <w:t xml:space="preserve"> AT THE EVENT</w:t>
      </w:r>
      <w:r>
        <w:t xml:space="preserve"> </w:t>
      </w:r>
      <w:r w:rsidRPr="001E00EA">
        <w:rPr>
          <w:sz w:val="26"/>
          <w:szCs w:val="26"/>
        </w:rPr>
        <w:t xml:space="preserve">– The Canteen will be in operation </w:t>
      </w:r>
      <w:r w:rsidR="00674812" w:rsidRPr="001E00EA">
        <w:rPr>
          <w:sz w:val="26"/>
          <w:szCs w:val="26"/>
        </w:rPr>
        <w:t>for</w:t>
      </w:r>
    </w:p>
    <w:p w14:paraId="127FB6DB" w14:textId="3C03AB2E" w:rsidR="00EA12E2" w:rsidRPr="00EA12E2" w:rsidRDefault="004002BA">
      <w:pPr>
        <w:rPr>
          <w:b/>
          <w:bCs/>
          <w:sz w:val="28"/>
          <w:szCs w:val="28"/>
        </w:rPr>
      </w:pPr>
      <w:r>
        <w:t xml:space="preserve">    </w:t>
      </w:r>
      <w:r>
        <w:rPr>
          <w:b/>
          <w:bCs/>
        </w:rPr>
        <w:t xml:space="preserve">   </w:t>
      </w:r>
      <w:r w:rsidRPr="00EA12E2">
        <w:rPr>
          <w:b/>
          <w:bCs/>
          <w:sz w:val="28"/>
          <w:szCs w:val="28"/>
        </w:rPr>
        <w:t xml:space="preserve">Lunch </w:t>
      </w:r>
      <w:r w:rsidR="009F5A46" w:rsidRPr="00EA12E2">
        <w:rPr>
          <w:b/>
          <w:bCs/>
          <w:sz w:val="28"/>
          <w:szCs w:val="28"/>
        </w:rPr>
        <w:t>-</w:t>
      </w:r>
      <w:r w:rsidR="00674812">
        <w:rPr>
          <w:b/>
          <w:bCs/>
          <w:sz w:val="28"/>
          <w:szCs w:val="28"/>
        </w:rPr>
        <w:t xml:space="preserve"> </w:t>
      </w:r>
      <w:r w:rsidRPr="00EA12E2">
        <w:rPr>
          <w:b/>
          <w:bCs/>
          <w:sz w:val="28"/>
          <w:szCs w:val="28"/>
        </w:rPr>
        <w:t>Saturday</w:t>
      </w:r>
      <w:r w:rsidR="00BE12B4" w:rsidRPr="00EA12E2">
        <w:rPr>
          <w:b/>
          <w:bCs/>
          <w:sz w:val="28"/>
          <w:szCs w:val="28"/>
        </w:rPr>
        <w:t xml:space="preserve">. </w:t>
      </w:r>
    </w:p>
    <w:p w14:paraId="183B0A60" w14:textId="1F65B08C" w:rsidR="004002BA" w:rsidRDefault="00EA12E2">
      <w:pPr>
        <w:rPr>
          <w:b/>
          <w:bCs/>
          <w:sz w:val="28"/>
          <w:szCs w:val="28"/>
        </w:rPr>
      </w:pPr>
      <w:r w:rsidRPr="00EA12E2">
        <w:rPr>
          <w:b/>
          <w:bCs/>
          <w:sz w:val="28"/>
          <w:szCs w:val="28"/>
        </w:rPr>
        <w:t xml:space="preserve">     </w:t>
      </w:r>
      <w:r w:rsidR="004002BA" w:rsidRPr="00EA12E2">
        <w:rPr>
          <w:b/>
          <w:bCs/>
          <w:sz w:val="28"/>
          <w:szCs w:val="28"/>
        </w:rPr>
        <w:t xml:space="preserve">Breakfast </w:t>
      </w:r>
      <w:r w:rsidR="00FA5259" w:rsidRPr="00EA12E2">
        <w:rPr>
          <w:b/>
          <w:bCs/>
          <w:sz w:val="28"/>
          <w:szCs w:val="28"/>
        </w:rPr>
        <w:t>and Lunch</w:t>
      </w:r>
      <w:r w:rsidR="004002BA" w:rsidRPr="00EA12E2">
        <w:rPr>
          <w:b/>
          <w:bCs/>
          <w:sz w:val="28"/>
          <w:szCs w:val="28"/>
        </w:rPr>
        <w:t xml:space="preserve"> </w:t>
      </w:r>
      <w:r w:rsidR="009F5A46" w:rsidRPr="00EA12E2">
        <w:rPr>
          <w:b/>
          <w:bCs/>
          <w:sz w:val="28"/>
          <w:szCs w:val="28"/>
        </w:rPr>
        <w:t>-</w:t>
      </w:r>
      <w:r w:rsidR="00674812">
        <w:rPr>
          <w:b/>
          <w:bCs/>
          <w:sz w:val="28"/>
          <w:szCs w:val="28"/>
        </w:rPr>
        <w:t xml:space="preserve"> </w:t>
      </w:r>
      <w:r w:rsidR="004002BA" w:rsidRPr="00EA12E2">
        <w:rPr>
          <w:b/>
          <w:bCs/>
          <w:sz w:val="28"/>
          <w:szCs w:val="28"/>
        </w:rPr>
        <w:t>Sunday.</w:t>
      </w:r>
      <w:r w:rsidR="00FA5259" w:rsidRPr="00EA12E2">
        <w:rPr>
          <w:b/>
          <w:bCs/>
          <w:sz w:val="28"/>
          <w:szCs w:val="28"/>
        </w:rPr>
        <w:t xml:space="preserve"> </w:t>
      </w:r>
    </w:p>
    <w:p w14:paraId="7FD0369A" w14:textId="77777777" w:rsidR="00D34E57" w:rsidRDefault="00D34E57">
      <w:pPr>
        <w:rPr>
          <w:b/>
          <w:bCs/>
          <w:sz w:val="28"/>
          <w:szCs w:val="28"/>
        </w:rPr>
      </w:pPr>
    </w:p>
    <w:p w14:paraId="30D850F7" w14:textId="3202151A" w:rsidR="00674812" w:rsidRDefault="00D34E57">
      <w:pPr>
        <w:rPr>
          <w:b/>
          <w:bCs/>
          <w:sz w:val="28"/>
          <w:szCs w:val="28"/>
        </w:rPr>
      </w:pPr>
      <w:r>
        <w:rPr>
          <w:b/>
          <w:bCs/>
          <w:sz w:val="28"/>
          <w:szCs w:val="28"/>
        </w:rPr>
        <w:t xml:space="preserve">      </w:t>
      </w:r>
      <w:r w:rsidRPr="00300F20">
        <w:rPr>
          <w:b/>
          <w:bCs/>
          <w:sz w:val="28"/>
          <w:szCs w:val="28"/>
          <w:highlight w:val="yellow"/>
        </w:rPr>
        <w:t>Dinner Saturday Night.</w:t>
      </w:r>
    </w:p>
    <w:p w14:paraId="1088D623" w14:textId="5C1AD793" w:rsidR="00FE7F2E" w:rsidRPr="00EA12E2" w:rsidRDefault="00FE7F2E" w:rsidP="00FE7F2E">
      <w:pPr>
        <w:rPr>
          <w:b/>
          <w:bCs/>
          <w:sz w:val="28"/>
          <w:szCs w:val="28"/>
        </w:rPr>
      </w:pPr>
      <w:r>
        <w:rPr>
          <w:b/>
          <w:bCs/>
          <w:sz w:val="28"/>
          <w:szCs w:val="28"/>
        </w:rPr>
        <w:tab/>
        <w:t xml:space="preserve">   </w:t>
      </w:r>
      <w:r w:rsidR="00D34E57">
        <w:rPr>
          <w:b/>
          <w:bCs/>
          <w:sz w:val="28"/>
          <w:szCs w:val="28"/>
        </w:rPr>
        <w:t xml:space="preserve">      </w:t>
      </w:r>
      <w:r>
        <w:rPr>
          <w:b/>
          <w:bCs/>
          <w:sz w:val="28"/>
          <w:szCs w:val="28"/>
        </w:rPr>
        <w:t xml:space="preserve"> A </w:t>
      </w:r>
      <w:r w:rsidRPr="00EA12E2">
        <w:rPr>
          <w:b/>
          <w:bCs/>
          <w:sz w:val="28"/>
          <w:szCs w:val="28"/>
        </w:rPr>
        <w:t xml:space="preserve">designated Raymond Terrace Club </w:t>
      </w:r>
      <w:r w:rsidR="00254569">
        <w:rPr>
          <w:b/>
          <w:bCs/>
          <w:sz w:val="28"/>
          <w:szCs w:val="28"/>
        </w:rPr>
        <w:t>to</w:t>
      </w:r>
      <w:r w:rsidR="00D34E57">
        <w:rPr>
          <w:b/>
          <w:bCs/>
          <w:sz w:val="28"/>
          <w:szCs w:val="28"/>
        </w:rPr>
        <w:t xml:space="preserve"> </w:t>
      </w:r>
      <w:r w:rsidR="00254569">
        <w:rPr>
          <w:b/>
          <w:bCs/>
          <w:sz w:val="28"/>
          <w:szCs w:val="28"/>
        </w:rPr>
        <w:t>b</w:t>
      </w:r>
      <w:r w:rsidR="00D34E57">
        <w:rPr>
          <w:b/>
          <w:bCs/>
          <w:sz w:val="28"/>
          <w:szCs w:val="28"/>
        </w:rPr>
        <w:t xml:space="preserve">e </w:t>
      </w:r>
      <w:r>
        <w:rPr>
          <w:b/>
          <w:bCs/>
          <w:sz w:val="28"/>
          <w:szCs w:val="28"/>
        </w:rPr>
        <w:t>A</w:t>
      </w:r>
      <w:r w:rsidR="00D34E57">
        <w:rPr>
          <w:b/>
          <w:bCs/>
          <w:sz w:val="28"/>
          <w:szCs w:val="28"/>
        </w:rPr>
        <w:t>dvised</w:t>
      </w:r>
      <w:r>
        <w:rPr>
          <w:b/>
          <w:bCs/>
          <w:sz w:val="28"/>
          <w:szCs w:val="28"/>
        </w:rPr>
        <w:t>.</w:t>
      </w:r>
    </w:p>
    <w:p w14:paraId="15C15F81" w14:textId="77777777" w:rsidR="00706CDD" w:rsidRDefault="00831386">
      <w:pPr>
        <w:spacing w:after="0" w:line="259" w:lineRule="auto"/>
        <w:ind w:left="-242" w:right="-433" w:firstLine="0"/>
      </w:pPr>
      <w:r>
        <w:rPr>
          <w:rFonts w:ascii="Calibri" w:eastAsia="Calibri" w:hAnsi="Calibri" w:cs="Calibri"/>
          <w:noProof/>
        </w:rPr>
        <w:lastRenderedPageBreak/>
        <mc:AlternateContent>
          <mc:Choice Requires="wpg">
            <w:drawing>
              <wp:inline distT="0" distB="0" distL="0" distR="0" wp14:anchorId="05A3D7EC" wp14:editId="799F21F1">
                <wp:extent cx="6160135" cy="8687436"/>
                <wp:effectExtent l="0" t="0" r="0" b="0"/>
                <wp:docPr id="7753" name="Group 7753"/>
                <wp:cNvGraphicFramePr/>
                <a:graphic xmlns:a="http://schemas.openxmlformats.org/drawingml/2006/main">
                  <a:graphicData uri="http://schemas.microsoft.com/office/word/2010/wordprocessingGroup">
                    <wpg:wgp>
                      <wpg:cNvGrpSpPr/>
                      <wpg:grpSpPr>
                        <a:xfrm>
                          <a:off x="0" y="0"/>
                          <a:ext cx="6160135" cy="8687436"/>
                          <a:chOff x="0" y="0"/>
                          <a:chExt cx="6160135" cy="8687436"/>
                        </a:xfrm>
                      </wpg:grpSpPr>
                      <pic:pic xmlns:pic="http://schemas.openxmlformats.org/drawingml/2006/picture">
                        <pic:nvPicPr>
                          <pic:cNvPr id="842" name="Picture 842"/>
                          <pic:cNvPicPr/>
                        </pic:nvPicPr>
                        <pic:blipFill>
                          <a:blip r:embed="rId14"/>
                          <a:stretch>
                            <a:fillRect/>
                          </a:stretch>
                        </pic:blipFill>
                        <pic:spPr>
                          <a:xfrm>
                            <a:off x="0" y="0"/>
                            <a:ext cx="6160135" cy="4354195"/>
                          </a:xfrm>
                          <a:prstGeom prst="rect">
                            <a:avLst/>
                          </a:prstGeom>
                        </pic:spPr>
                      </pic:pic>
                      <pic:pic xmlns:pic="http://schemas.openxmlformats.org/drawingml/2006/picture">
                        <pic:nvPicPr>
                          <pic:cNvPr id="844" name="Picture 844"/>
                          <pic:cNvPicPr/>
                        </pic:nvPicPr>
                        <pic:blipFill>
                          <a:blip r:embed="rId15"/>
                          <a:stretch>
                            <a:fillRect/>
                          </a:stretch>
                        </pic:blipFill>
                        <pic:spPr>
                          <a:xfrm flipV="1">
                            <a:off x="468630" y="4515485"/>
                            <a:ext cx="5018406" cy="4171950"/>
                          </a:xfrm>
                          <a:prstGeom prst="rect">
                            <a:avLst/>
                          </a:prstGeom>
                        </pic:spPr>
                      </pic:pic>
                    </wpg:wgp>
                  </a:graphicData>
                </a:graphic>
              </wp:inline>
            </w:drawing>
          </mc:Choice>
          <mc:Fallback xmlns:a="http://schemas.openxmlformats.org/drawingml/2006/main">
            <w:pict>
              <v:group id="Group 7753" style="width:485.05pt;height:684.05pt;mso-position-horizontal-relative:char;mso-position-vertical-relative:line" coordsize="61601,86874">
                <v:shape id="Picture 842" style="position:absolute;width:61601;height:43541;left:0;top:0;" filled="f">
                  <v:imagedata r:id="rId19"/>
                </v:shape>
                <v:shape id="Picture 844" style="position:absolute;width:50184;height:41719;left:4686;top:45154;flip:y;" filled="f">
                  <v:imagedata r:id="rId20"/>
                </v:shape>
              </v:group>
            </w:pict>
          </mc:Fallback>
        </mc:AlternateContent>
      </w:r>
    </w:p>
    <w:sectPr w:rsidR="00706CDD" w:rsidSect="00123250">
      <w:pgSz w:w="11906" w:h="16838" w:code="9"/>
      <w:pgMar w:top="11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B2E"/>
    <w:multiLevelType w:val="hybridMultilevel"/>
    <w:tmpl w:val="92FC5456"/>
    <w:lvl w:ilvl="0" w:tplc="CEF8A2E2">
      <w:start w:val="1"/>
      <w:numFmt w:val="lowerLetter"/>
      <w:lvlText w:val="(%1)"/>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C05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16AD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94C8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BC7A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0EFE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96C7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1C62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3AC5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0B124A"/>
    <w:multiLevelType w:val="hybridMultilevel"/>
    <w:tmpl w:val="EBBE70D0"/>
    <w:lvl w:ilvl="0" w:tplc="1510454E">
      <w:start w:val="13"/>
      <w:numFmt w:val="decimal"/>
      <w:lvlText w:val="%1."/>
      <w:lvlJc w:val="left"/>
      <w:pPr>
        <w:ind w:left="3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0DA891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86237D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52FB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77644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6289DB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A4F4C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332F98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5141BB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2E2914"/>
    <w:multiLevelType w:val="hybridMultilevel"/>
    <w:tmpl w:val="2EEC5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525997"/>
    <w:multiLevelType w:val="hybridMultilevel"/>
    <w:tmpl w:val="74FE98D4"/>
    <w:lvl w:ilvl="0" w:tplc="64A6BF34">
      <w:start w:val="1"/>
      <w:numFmt w:val="lowerLetter"/>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00D2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8609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E8BB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A83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C41E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A4A3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54E2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CE9A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E64130"/>
    <w:multiLevelType w:val="hybridMultilevel"/>
    <w:tmpl w:val="156ADF38"/>
    <w:lvl w:ilvl="0" w:tplc="1C3A2216">
      <w:start w:val="2"/>
      <w:numFmt w:val="decimal"/>
      <w:lvlText w:val="%1."/>
      <w:lvlJc w:val="left"/>
      <w:pPr>
        <w:ind w:left="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512400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5A2021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BFAC2F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A0CC50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2A024C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E34DAE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AE2718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910022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4D2A87"/>
    <w:multiLevelType w:val="hybridMultilevel"/>
    <w:tmpl w:val="7DA6A668"/>
    <w:lvl w:ilvl="0" w:tplc="95ECFA2C">
      <w:start w:val="8"/>
      <w:numFmt w:val="decimal"/>
      <w:lvlText w:val="%1."/>
      <w:lvlJc w:val="left"/>
      <w:pPr>
        <w:ind w:left="3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3DA049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4BA7F8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06CCD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DEAA8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624702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AD46F3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740237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910B75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244677"/>
    <w:multiLevelType w:val="hybridMultilevel"/>
    <w:tmpl w:val="2DD80580"/>
    <w:lvl w:ilvl="0" w:tplc="4088EC16">
      <w:start w:val="1"/>
      <w:numFmt w:val="lowerLetter"/>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A4A9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9077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FCE7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F253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A6C4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88B1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0EA7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7EBF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871C4F"/>
    <w:multiLevelType w:val="hybridMultilevel"/>
    <w:tmpl w:val="844CF588"/>
    <w:lvl w:ilvl="0" w:tplc="1190152C">
      <w:start w:val="1"/>
      <w:numFmt w:val="lowerLetter"/>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C48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A074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4C4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B28D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6494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28CB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7466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B85C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AF17BD"/>
    <w:multiLevelType w:val="hybridMultilevel"/>
    <w:tmpl w:val="CC78B674"/>
    <w:lvl w:ilvl="0" w:tplc="110C4850">
      <w:start w:val="9"/>
      <w:numFmt w:val="lowerLetter"/>
      <w:lvlText w:val="%1)"/>
      <w:lvlJc w:val="left"/>
      <w:pPr>
        <w:ind w:left="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2479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A09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4695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3CD9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0628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A2E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C894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9AD1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D626F2"/>
    <w:multiLevelType w:val="multilevel"/>
    <w:tmpl w:val="B118648A"/>
    <w:lvl w:ilvl="0">
      <w:start w:val="10"/>
      <w:numFmt w:val="decimal"/>
      <w:lvlText w:val="%1"/>
      <w:lvlJc w:val="left"/>
      <w:pPr>
        <w:ind w:left="384" w:hanging="384"/>
      </w:pPr>
      <w:rPr>
        <w:rFonts w:hint="default"/>
        <w:b/>
      </w:rPr>
    </w:lvl>
    <w:lvl w:ilvl="1">
      <w:start w:val="2"/>
      <w:numFmt w:val="decimal"/>
      <w:lvlText w:val="%1.%2"/>
      <w:lvlJc w:val="left"/>
      <w:pPr>
        <w:ind w:left="369" w:hanging="384"/>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320" w:hanging="1440"/>
      </w:pPr>
      <w:rPr>
        <w:rFonts w:hint="default"/>
        <w:b/>
      </w:rPr>
    </w:lvl>
  </w:abstractNum>
  <w:abstractNum w:abstractNumId="10" w15:restartNumberingAfterBreak="0">
    <w:nsid w:val="4BE00C9C"/>
    <w:multiLevelType w:val="hybridMultilevel"/>
    <w:tmpl w:val="89B8C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F40B19"/>
    <w:multiLevelType w:val="hybridMultilevel"/>
    <w:tmpl w:val="EE5E4A1C"/>
    <w:lvl w:ilvl="0" w:tplc="A838E108">
      <w:start w:val="3"/>
      <w:numFmt w:val="lowerLetter"/>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9C61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9A7B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7C63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AAD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821C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10BA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08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6ADD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797EEF"/>
    <w:multiLevelType w:val="hybridMultilevel"/>
    <w:tmpl w:val="C4405078"/>
    <w:lvl w:ilvl="0" w:tplc="5BB8F48A">
      <w:start w:val="6"/>
      <w:numFmt w:val="decimal"/>
      <w:lvlText w:val="%1."/>
      <w:lvlJc w:val="left"/>
      <w:pPr>
        <w:ind w:left="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2A4823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152E06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B980CB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A984F9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82C9D6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C38D40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92ABFE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EE2F9B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5143F5"/>
    <w:multiLevelType w:val="hybridMultilevel"/>
    <w:tmpl w:val="ACFCCBD0"/>
    <w:lvl w:ilvl="0" w:tplc="9F029D88">
      <w:start w:val="1"/>
      <w:numFmt w:val="lowerLetter"/>
      <w:lvlText w:val="%1)"/>
      <w:lvlJc w:val="left"/>
      <w:pPr>
        <w:ind w:left="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9659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8814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6207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B46B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CFD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C08A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927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620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7052CA"/>
    <w:multiLevelType w:val="hybridMultilevel"/>
    <w:tmpl w:val="C804F9E8"/>
    <w:lvl w:ilvl="0" w:tplc="FE1AF4DE">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24371A">
      <w:start w:val="1"/>
      <w:numFmt w:val="lowerRoman"/>
      <w:lvlText w:val="(%2)"/>
      <w:lvlJc w:val="left"/>
      <w:pPr>
        <w:ind w:left="1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44BFF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0EAF5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EAB10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022F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1E07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0ED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C894D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3E30D0"/>
    <w:multiLevelType w:val="hybridMultilevel"/>
    <w:tmpl w:val="51DE2F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2C24C6"/>
    <w:multiLevelType w:val="hybridMultilevel"/>
    <w:tmpl w:val="086670A0"/>
    <w:lvl w:ilvl="0" w:tplc="028AB5FC">
      <w:start w:val="1"/>
      <w:numFmt w:val="lowerRoman"/>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E8D0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2ACB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C075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7228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9EE7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FE7F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DEB4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6233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516521"/>
    <w:multiLevelType w:val="hybridMultilevel"/>
    <w:tmpl w:val="D0168174"/>
    <w:lvl w:ilvl="0" w:tplc="C06CA878">
      <w:start w:val="15"/>
      <w:numFmt w:val="decimal"/>
      <w:lvlText w:val="%1."/>
      <w:lvlJc w:val="left"/>
      <w:pPr>
        <w:ind w:left="3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5430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CE88AB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68326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8AC67E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05C3AD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9C4FC6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443E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848203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8982D2A"/>
    <w:multiLevelType w:val="hybridMultilevel"/>
    <w:tmpl w:val="9C3088DE"/>
    <w:lvl w:ilvl="0" w:tplc="5026208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822D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ECFC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4F8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9E0A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78DA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E4F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5A79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4AF2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453C0B"/>
    <w:multiLevelType w:val="hybridMultilevel"/>
    <w:tmpl w:val="11867F70"/>
    <w:lvl w:ilvl="0" w:tplc="BB14A2CC">
      <w:start w:val="2"/>
      <w:numFmt w:val="lowerLetter"/>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FE0A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70B2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08A3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0C88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FCEB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507E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52EB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4E2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4934530">
    <w:abstractNumId w:val="0"/>
  </w:num>
  <w:num w:numId="2" w16cid:durableId="1625963246">
    <w:abstractNumId w:val="4"/>
  </w:num>
  <w:num w:numId="3" w16cid:durableId="438305138">
    <w:abstractNumId w:val="6"/>
  </w:num>
  <w:num w:numId="4" w16cid:durableId="1751346871">
    <w:abstractNumId w:val="8"/>
  </w:num>
  <w:num w:numId="5" w16cid:durableId="928851480">
    <w:abstractNumId w:val="12"/>
  </w:num>
  <w:num w:numId="6" w16cid:durableId="840007639">
    <w:abstractNumId w:val="19"/>
  </w:num>
  <w:num w:numId="7" w16cid:durableId="1179009436">
    <w:abstractNumId w:val="5"/>
  </w:num>
  <w:num w:numId="8" w16cid:durableId="762605762">
    <w:abstractNumId w:val="11"/>
  </w:num>
  <w:num w:numId="9" w16cid:durableId="225534628">
    <w:abstractNumId w:val="18"/>
  </w:num>
  <w:num w:numId="10" w16cid:durableId="1540969108">
    <w:abstractNumId w:val="13"/>
  </w:num>
  <w:num w:numId="11" w16cid:durableId="980769827">
    <w:abstractNumId w:val="3"/>
  </w:num>
  <w:num w:numId="12" w16cid:durableId="1113671301">
    <w:abstractNumId w:val="16"/>
  </w:num>
  <w:num w:numId="13" w16cid:durableId="1176575760">
    <w:abstractNumId w:val="7"/>
  </w:num>
  <w:num w:numId="14" w16cid:durableId="574707418">
    <w:abstractNumId w:val="1"/>
  </w:num>
  <w:num w:numId="15" w16cid:durableId="771441852">
    <w:abstractNumId w:val="14"/>
  </w:num>
  <w:num w:numId="16" w16cid:durableId="806433809">
    <w:abstractNumId w:val="17"/>
  </w:num>
  <w:num w:numId="17" w16cid:durableId="2008246315">
    <w:abstractNumId w:val="2"/>
  </w:num>
  <w:num w:numId="18" w16cid:durableId="1947302704">
    <w:abstractNumId w:val="10"/>
  </w:num>
  <w:num w:numId="19" w16cid:durableId="1306542001">
    <w:abstractNumId w:val="9"/>
  </w:num>
  <w:num w:numId="20" w16cid:durableId="48502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DD"/>
    <w:rsid w:val="000403E5"/>
    <w:rsid w:val="00094686"/>
    <w:rsid w:val="000B4CDE"/>
    <w:rsid w:val="000B70B7"/>
    <w:rsid w:val="000D5293"/>
    <w:rsid w:val="00112603"/>
    <w:rsid w:val="00123250"/>
    <w:rsid w:val="001311D2"/>
    <w:rsid w:val="001335C7"/>
    <w:rsid w:val="001E00EA"/>
    <w:rsid w:val="00254569"/>
    <w:rsid w:val="00262D74"/>
    <w:rsid w:val="00271127"/>
    <w:rsid w:val="002C5D17"/>
    <w:rsid w:val="00300F20"/>
    <w:rsid w:val="00313D49"/>
    <w:rsid w:val="00325980"/>
    <w:rsid w:val="00345A83"/>
    <w:rsid w:val="003A1315"/>
    <w:rsid w:val="003C0B27"/>
    <w:rsid w:val="003D5B66"/>
    <w:rsid w:val="003D7019"/>
    <w:rsid w:val="004002BA"/>
    <w:rsid w:val="00403B06"/>
    <w:rsid w:val="004062C1"/>
    <w:rsid w:val="004235D8"/>
    <w:rsid w:val="00426ADF"/>
    <w:rsid w:val="00430408"/>
    <w:rsid w:val="00447E97"/>
    <w:rsid w:val="004934C6"/>
    <w:rsid w:val="004B61A9"/>
    <w:rsid w:val="004C6296"/>
    <w:rsid w:val="00502B72"/>
    <w:rsid w:val="00507F4F"/>
    <w:rsid w:val="00525D55"/>
    <w:rsid w:val="00554843"/>
    <w:rsid w:val="0056707B"/>
    <w:rsid w:val="005849CA"/>
    <w:rsid w:val="005865F2"/>
    <w:rsid w:val="00587E2C"/>
    <w:rsid w:val="005C2DDA"/>
    <w:rsid w:val="005D5B15"/>
    <w:rsid w:val="00607DDE"/>
    <w:rsid w:val="00674812"/>
    <w:rsid w:val="006A3011"/>
    <w:rsid w:val="006A3950"/>
    <w:rsid w:val="006A4546"/>
    <w:rsid w:val="006B0D05"/>
    <w:rsid w:val="006B1FC9"/>
    <w:rsid w:val="006B5A3A"/>
    <w:rsid w:val="006C7F62"/>
    <w:rsid w:val="0070116F"/>
    <w:rsid w:val="00706CDD"/>
    <w:rsid w:val="00766E30"/>
    <w:rsid w:val="00767394"/>
    <w:rsid w:val="007673DC"/>
    <w:rsid w:val="007936BE"/>
    <w:rsid w:val="007A188E"/>
    <w:rsid w:val="007B4D84"/>
    <w:rsid w:val="007B67DA"/>
    <w:rsid w:val="007C3914"/>
    <w:rsid w:val="007E15F0"/>
    <w:rsid w:val="00804138"/>
    <w:rsid w:val="00825CE7"/>
    <w:rsid w:val="008272E5"/>
    <w:rsid w:val="00845CDD"/>
    <w:rsid w:val="00881D6B"/>
    <w:rsid w:val="008B21C1"/>
    <w:rsid w:val="008C09BF"/>
    <w:rsid w:val="008C619F"/>
    <w:rsid w:val="008D173E"/>
    <w:rsid w:val="008E24BB"/>
    <w:rsid w:val="008E2CF4"/>
    <w:rsid w:val="00911EAB"/>
    <w:rsid w:val="00920E5F"/>
    <w:rsid w:val="00943534"/>
    <w:rsid w:val="00964840"/>
    <w:rsid w:val="00965363"/>
    <w:rsid w:val="00970ED9"/>
    <w:rsid w:val="00971E52"/>
    <w:rsid w:val="00983A79"/>
    <w:rsid w:val="00984435"/>
    <w:rsid w:val="009A41F2"/>
    <w:rsid w:val="009A510B"/>
    <w:rsid w:val="009B52B3"/>
    <w:rsid w:val="009F5A46"/>
    <w:rsid w:val="009F658B"/>
    <w:rsid w:val="00A07B25"/>
    <w:rsid w:val="00A242B0"/>
    <w:rsid w:val="00A344F9"/>
    <w:rsid w:val="00A42A2E"/>
    <w:rsid w:val="00AC135D"/>
    <w:rsid w:val="00AD6554"/>
    <w:rsid w:val="00AD6D51"/>
    <w:rsid w:val="00B17FA0"/>
    <w:rsid w:val="00B727B1"/>
    <w:rsid w:val="00B760B1"/>
    <w:rsid w:val="00B8470C"/>
    <w:rsid w:val="00BA0A57"/>
    <w:rsid w:val="00BC2D99"/>
    <w:rsid w:val="00BE12B4"/>
    <w:rsid w:val="00BF30FB"/>
    <w:rsid w:val="00C0287D"/>
    <w:rsid w:val="00C22C60"/>
    <w:rsid w:val="00C326E5"/>
    <w:rsid w:val="00C65AEA"/>
    <w:rsid w:val="00CB3EED"/>
    <w:rsid w:val="00CD3243"/>
    <w:rsid w:val="00CF72D7"/>
    <w:rsid w:val="00D05985"/>
    <w:rsid w:val="00D3153B"/>
    <w:rsid w:val="00D34E57"/>
    <w:rsid w:val="00D36E74"/>
    <w:rsid w:val="00D57182"/>
    <w:rsid w:val="00D57826"/>
    <w:rsid w:val="00D75536"/>
    <w:rsid w:val="00DB699E"/>
    <w:rsid w:val="00DE3B5C"/>
    <w:rsid w:val="00DF262A"/>
    <w:rsid w:val="00E050A7"/>
    <w:rsid w:val="00E15BAF"/>
    <w:rsid w:val="00E20A0F"/>
    <w:rsid w:val="00E3466A"/>
    <w:rsid w:val="00E46526"/>
    <w:rsid w:val="00E77284"/>
    <w:rsid w:val="00E94E20"/>
    <w:rsid w:val="00EA0B84"/>
    <w:rsid w:val="00EA12E2"/>
    <w:rsid w:val="00ED2FDB"/>
    <w:rsid w:val="00F027DC"/>
    <w:rsid w:val="00F048E2"/>
    <w:rsid w:val="00F169CA"/>
    <w:rsid w:val="00F17EBF"/>
    <w:rsid w:val="00F30F8D"/>
    <w:rsid w:val="00F3686A"/>
    <w:rsid w:val="00F53619"/>
    <w:rsid w:val="00F53D18"/>
    <w:rsid w:val="00F60177"/>
    <w:rsid w:val="00F709C6"/>
    <w:rsid w:val="00F8044E"/>
    <w:rsid w:val="00F91C0A"/>
    <w:rsid w:val="00F9607F"/>
    <w:rsid w:val="00FA5259"/>
    <w:rsid w:val="00FC152B"/>
    <w:rsid w:val="00FC332B"/>
    <w:rsid w:val="00FE45A1"/>
    <w:rsid w:val="00FE7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4920"/>
  <w15:docId w15:val="{40C22C1D-E7F5-4AFA-B608-35DE6E6A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60B1"/>
    <w:pPr>
      <w:ind w:left="720"/>
      <w:contextualSpacing/>
    </w:pPr>
  </w:style>
  <w:style w:type="character" w:styleId="Hyperlink">
    <w:name w:val="Hyperlink"/>
    <w:basedOn w:val="DefaultParagraphFont"/>
    <w:uiPriority w:val="99"/>
    <w:unhideWhenUsed/>
    <w:rsid w:val="00F60177"/>
    <w:rPr>
      <w:color w:val="467886" w:themeColor="hyperlink"/>
      <w:u w:val="single"/>
    </w:rPr>
  </w:style>
  <w:style w:type="character" w:styleId="UnresolvedMention">
    <w:name w:val="Unresolved Mention"/>
    <w:basedOn w:val="DefaultParagraphFont"/>
    <w:uiPriority w:val="99"/>
    <w:semiHidden/>
    <w:unhideWhenUsed/>
    <w:rsid w:val="00F6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torsport.org.au/?pdfs=passenger-ride-entry-form" TargetMode="External"/><Relationship Id="rId13" Type="http://schemas.openxmlformats.org/officeDocument/2006/relationships/hyperlink" Target="http://www.motorsport.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mgcarclub.com.au/club-info/downloads/" TargetMode="External"/><Relationship Id="rId2" Type="http://schemas.openxmlformats.org/officeDocument/2006/relationships/numbering" Target="numbering.xml"/><Relationship Id="rId20"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torsport.org.au/"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motorsport.org.au/" TargetMode="External"/><Relationship Id="rId19"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mailto:mgccn.speedevent@gmail.com"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8656-3D04-4F40-B59A-EC833543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4</Words>
  <Characters>13907</Characters>
  <Application>Microsoft Office Word</Application>
  <DocSecurity>0</DocSecurity>
  <Lines>27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mian Nguyen</cp:lastModifiedBy>
  <cp:revision>2</cp:revision>
  <cp:lastPrinted>2026-01-03T03:40:00Z</cp:lastPrinted>
  <dcterms:created xsi:type="dcterms:W3CDTF">2026-01-05T05:09:00Z</dcterms:created>
  <dcterms:modified xsi:type="dcterms:W3CDTF">2026-01-05T05:09:00Z</dcterms:modified>
</cp:coreProperties>
</file>